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74" w:rsidRDefault="009932E9" w:rsidP="007A588E">
      <w:pPr>
        <w:spacing w:line="264" w:lineRule="auto"/>
        <w:jc w:val="center"/>
        <w:rPr>
          <w:rFonts w:ascii="나눔고딕" w:eastAsia="나눔고딕" w:hAnsi="나눔고딕"/>
          <w:b/>
          <w:sz w:val="36"/>
          <w:szCs w:val="36"/>
          <w:u w:val="single"/>
        </w:rPr>
      </w:pPr>
      <w:r w:rsidRPr="00F317A5">
        <w:rPr>
          <w:rFonts w:ascii="나눔고딕" w:eastAsia="나눔고딕" w:hAnsi="나눔고딕"/>
          <w:b/>
          <w:sz w:val="36"/>
          <w:szCs w:val="36"/>
          <w:u w:val="single"/>
        </w:rPr>
        <w:t>‘</w:t>
      </w:r>
      <w:r w:rsidRPr="00F317A5">
        <w:rPr>
          <w:rFonts w:ascii="나눔고딕" w:eastAsia="나눔고딕" w:hAnsi="나눔고딕" w:hint="eastAsia"/>
          <w:b/>
          <w:sz w:val="36"/>
          <w:szCs w:val="36"/>
          <w:u w:val="single"/>
        </w:rPr>
        <w:t>아시아프로야구챔피언십</w:t>
      </w:r>
      <w:r w:rsidR="00F317A5">
        <w:rPr>
          <w:rFonts w:ascii="나눔고딕" w:eastAsia="나눔고딕" w:hAnsi="나눔고딕" w:hint="eastAsia"/>
          <w:b/>
          <w:sz w:val="36"/>
          <w:szCs w:val="36"/>
          <w:u w:val="single"/>
        </w:rPr>
        <w:t>(</w:t>
      </w:r>
      <w:r w:rsidR="00F317A5">
        <w:rPr>
          <w:rFonts w:ascii="나눔고딕" w:eastAsia="나눔고딕" w:hAnsi="나눔고딕"/>
          <w:b/>
          <w:sz w:val="36"/>
          <w:szCs w:val="36"/>
          <w:u w:val="single"/>
        </w:rPr>
        <w:t>APBC)</w:t>
      </w:r>
      <w:r w:rsidRPr="00F317A5">
        <w:rPr>
          <w:rFonts w:ascii="나눔고딕" w:eastAsia="나눔고딕" w:hAnsi="나눔고딕" w:hint="eastAsia"/>
          <w:b/>
          <w:sz w:val="36"/>
          <w:szCs w:val="36"/>
          <w:u w:val="single"/>
        </w:rPr>
        <w:t xml:space="preserve"> </w:t>
      </w:r>
      <w:r w:rsidRPr="00F317A5">
        <w:rPr>
          <w:rFonts w:ascii="나눔고딕" w:eastAsia="나눔고딕" w:hAnsi="나눔고딕"/>
          <w:b/>
          <w:sz w:val="36"/>
          <w:szCs w:val="36"/>
          <w:u w:val="single"/>
        </w:rPr>
        <w:t>2017’</w:t>
      </w:r>
    </w:p>
    <w:p w:rsidR="009932E9" w:rsidRPr="009932E9" w:rsidRDefault="009932E9" w:rsidP="007A588E">
      <w:pPr>
        <w:spacing w:line="264" w:lineRule="auto"/>
        <w:jc w:val="center"/>
        <w:rPr>
          <w:rFonts w:ascii="나눔고딕" w:eastAsia="나눔고딕" w:hAnsi="나눔고딕"/>
          <w:b/>
          <w:sz w:val="32"/>
          <w:szCs w:val="36"/>
          <w:u w:val="single"/>
        </w:rPr>
      </w:pPr>
      <w:r w:rsidRPr="00F317A5">
        <w:rPr>
          <w:rFonts w:ascii="나눔고딕" w:eastAsia="나눔고딕" w:hAnsi="나눔고딕" w:hint="eastAsia"/>
          <w:b/>
          <w:sz w:val="36"/>
          <w:szCs w:val="36"/>
          <w:u w:val="single"/>
        </w:rPr>
        <w:t xml:space="preserve">국가대표팀 공식 </w:t>
      </w:r>
      <w:r w:rsidR="00C72774">
        <w:rPr>
          <w:rFonts w:ascii="나눔고딕" w:eastAsia="나눔고딕" w:hAnsi="나눔고딕" w:hint="eastAsia"/>
          <w:b/>
          <w:sz w:val="36"/>
          <w:szCs w:val="36"/>
          <w:u w:val="single"/>
        </w:rPr>
        <w:t>상품 출시</w:t>
      </w:r>
    </w:p>
    <w:p w:rsidR="009932E9" w:rsidRPr="009932E9" w:rsidRDefault="009932E9" w:rsidP="007A588E">
      <w:pPr>
        <w:spacing w:line="264" w:lineRule="auto"/>
        <w:ind w:right="440"/>
        <w:jc w:val="right"/>
        <w:rPr>
          <w:rFonts w:ascii="나눔고딕" w:eastAsia="나눔고딕" w:hAnsi="나눔고딕"/>
          <w:snapToGrid w:val="0"/>
          <w:kern w:val="0"/>
          <w:sz w:val="22"/>
          <w:szCs w:val="22"/>
        </w:rPr>
      </w:pPr>
    </w:p>
    <w:p w:rsidR="009932E9" w:rsidRPr="009932E9" w:rsidRDefault="009932E9" w:rsidP="007A588E">
      <w:pPr>
        <w:snapToGrid w:val="0"/>
        <w:spacing w:line="264" w:lineRule="auto"/>
        <w:jc w:val="right"/>
        <w:rPr>
          <w:rFonts w:ascii="나눔고딕" w:eastAsia="나눔고딕" w:hAnsi="나눔고딕"/>
          <w:snapToGrid w:val="0"/>
          <w:color w:val="000000"/>
          <w:kern w:val="0"/>
          <w:sz w:val="22"/>
          <w:szCs w:val="22"/>
        </w:rPr>
      </w:pPr>
      <w:r w:rsidRPr="009932E9">
        <w:rPr>
          <w:rFonts w:ascii="나눔고딕" w:eastAsia="나눔고딕" w:hAnsi="나눔고딕" w:hint="eastAsia"/>
          <w:snapToGrid w:val="0"/>
          <w:color w:val="000000"/>
          <w:kern w:val="0"/>
          <w:sz w:val="22"/>
          <w:szCs w:val="22"/>
        </w:rPr>
        <w:t xml:space="preserve">2017. </w:t>
      </w:r>
      <w:r w:rsidRPr="009932E9">
        <w:rPr>
          <w:rFonts w:ascii="나눔고딕" w:eastAsia="나눔고딕" w:hAnsi="나눔고딕"/>
          <w:snapToGrid w:val="0"/>
          <w:color w:val="000000"/>
          <w:kern w:val="0"/>
          <w:sz w:val="22"/>
          <w:szCs w:val="22"/>
        </w:rPr>
        <w:t xml:space="preserve">11. </w:t>
      </w:r>
      <w:r w:rsidR="00C72774">
        <w:rPr>
          <w:rFonts w:ascii="나눔고딕" w:eastAsia="나눔고딕" w:hAnsi="나눔고딕"/>
          <w:snapToGrid w:val="0"/>
          <w:color w:val="000000"/>
          <w:kern w:val="0"/>
          <w:sz w:val="22"/>
          <w:szCs w:val="22"/>
        </w:rPr>
        <w:t>12</w:t>
      </w:r>
      <w:r w:rsidR="003071A6">
        <w:rPr>
          <w:rFonts w:ascii="나눔고딕" w:eastAsia="나눔고딕" w:hAnsi="나눔고딕"/>
          <w:snapToGrid w:val="0"/>
          <w:color w:val="000000"/>
          <w:kern w:val="0"/>
          <w:sz w:val="22"/>
          <w:szCs w:val="22"/>
        </w:rPr>
        <w:t>(</w:t>
      </w:r>
      <w:r w:rsidR="003071A6">
        <w:rPr>
          <w:rFonts w:ascii="나눔고딕" w:eastAsia="나눔고딕" w:hAnsi="나눔고딕" w:hint="eastAsia"/>
          <w:snapToGrid w:val="0"/>
          <w:color w:val="000000"/>
          <w:kern w:val="0"/>
          <w:sz w:val="22"/>
          <w:szCs w:val="22"/>
        </w:rPr>
        <w:t>일)</w:t>
      </w:r>
    </w:p>
    <w:p w:rsidR="009932E9" w:rsidRPr="009932E9" w:rsidRDefault="009932E9" w:rsidP="007A588E">
      <w:pPr>
        <w:kinsoku w:val="0"/>
        <w:overflowPunct w:val="0"/>
        <w:adjustRightInd w:val="0"/>
        <w:snapToGrid w:val="0"/>
        <w:spacing w:line="264" w:lineRule="auto"/>
        <w:rPr>
          <w:rFonts w:ascii="나눔고딕" w:eastAsia="나눔고딕" w:hAnsi="나눔고딕"/>
          <w:sz w:val="22"/>
          <w:szCs w:val="22"/>
        </w:rPr>
      </w:pPr>
    </w:p>
    <w:p w:rsidR="00C72774" w:rsidRPr="00C72774" w:rsidRDefault="00A51A42" w:rsidP="00C72774">
      <w:pPr>
        <w:spacing w:line="264" w:lineRule="auto"/>
        <w:rPr>
          <w:rFonts w:ascii="나눔고딕" w:eastAsia="나눔고딕" w:hAnsi="나눔고딕"/>
          <w:sz w:val="22"/>
          <w:szCs w:val="20"/>
        </w:rPr>
      </w:pPr>
      <w:r>
        <w:rPr>
          <w:rFonts w:ascii="나눔고딕" w:eastAsia="나눔고딕" w:hAnsi="나눔고딕"/>
          <w:sz w:val="22"/>
          <w:szCs w:val="20"/>
        </w:rPr>
        <w:t>KBO(</w:t>
      </w:r>
      <w:r>
        <w:rPr>
          <w:rFonts w:ascii="나눔고딕" w:eastAsia="나눔고딕" w:hAnsi="나눔고딕" w:hint="eastAsia"/>
          <w:sz w:val="22"/>
          <w:szCs w:val="20"/>
        </w:rPr>
        <w:t>총재 구본능)</w:t>
      </w:r>
      <w:r w:rsidR="00C72774">
        <w:rPr>
          <w:rFonts w:ascii="나눔고딕" w:eastAsia="나눔고딕" w:hAnsi="나눔고딕" w:hint="eastAsia"/>
          <w:sz w:val="22"/>
          <w:szCs w:val="20"/>
        </w:rPr>
        <w:t>와 아시아프로야구챔피언십</w:t>
      </w:r>
      <w:r w:rsidR="00C467DF">
        <w:rPr>
          <w:rFonts w:ascii="나눔고딕" w:eastAsia="나눔고딕" w:hAnsi="나눔고딕" w:hint="eastAsia"/>
          <w:sz w:val="22"/>
          <w:szCs w:val="20"/>
        </w:rPr>
        <w:t>(</w:t>
      </w:r>
      <w:r w:rsidR="00C467DF">
        <w:rPr>
          <w:rFonts w:ascii="나눔고딕" w:eastAsia="나눔고딕" w:hAnsi="나눔고딕"/>
          <w:sz w:val="22"/>
          <w:szCs w:val="20"/>
        </w:rPr>
        <w:t>APBC</w:t>
      </w:r>
      <w:r w:rsidR="00C467DF">
        <w:rPr>
          <w:rFonts w:ascii="나눔고딕" w:eastAsia="나눔고딕" w:hAnsi="나눔고딕" w:hint="eastAsia"/>
          <w:sz w:val="22"/>
          <w:szCs w:val="20"/>
        </w:rPr>
        <w:t>)</w:t>
      </w:r>
      <w:r w:rsidR="00DB2815">
        <w:rPr>
          <w:rFonts w:ascii="나눔고딕" w:eastAsia="나눔고딕" w:hAnsi="나눔고딕"/>
          <w:sz w:val="22"/>
          <w:szCs w:val="20"/>
        </w:rPr>
        <w:t xml:space="preserve"> </w:t>
      </w:r>
      <w:r w:rsidR="00C72774">
        <w:rPr>
          <w:rFonts w:ascii="나눔고딕" w:eastAsia="나눔고딕" w:hAnsi="나눔고딕"/>
          <w:sz w:val="22"/>
          <w:szCs w:val="20"/>
        </w:rPr>
        <w:t xml:space="preserve">2017 </w:t>
      </w:r>
      <w:r w:rsidR="009B324F">
        <w:rPr>
          <w:rFonts w:ascii="나눔고딕" w:eastAsia="나눔고딕" w:hAnsi="나눔고딕" w:hint="eastAsia"/>
          <w:sz w:val="22"/>
          <w:szCs w:val="20"/>
        </w:rPr>
        <w:t xml:space="preserve">우리나라 </w:t>
      </w:r>
      <w:r w:rsidR="00C72774">
        <w:rPr>
          <w:rFonts w:ascii="나눔고딕" w:eastAsia="나눔고딕" w:hAnsi="나눔고딕" w:hint="eastAsia"/>
          <w:sz w:val="22"/>
          <w:szCs w:val="20"/>
        </w:rPr>
        <w:t xml:space="preserve">국가대표팀 공식 유니폼 제작사인 마제스틱(케이엔코리아)은 </w:t>
      </w:r>
      <w:r w:rsidR="00C72774" w:rsidRPr="00C72774">
        <w:rPr>
          <w:rFonts w:ascii="나눔고딕" w:eastAsia="나눔고딕" w:hAnsi="나눔고딕" w:hint="eastAsia"/>
          <w:sz w:val="22"/>
          <w:szCs w:val="20"/>
        </w:rPr>
        <w:t>오늘(1</w:t>
      </w:r>
      <w:r w:rsidR="00C72774">
        <w:rPr>
          <w:rFonts w:ascii="나눔고딕" w:eastAsia="나눔고딕" w:hAnsi="나눔고딕"/>
          <w:sz w:val="22"/>
          <w:szCs w:val="20"/>
        </w:rPr>
        <w:t>2</w:t>
      </w:r>
      <w:r w:rsidR="00C72774" w:rsidRPr="00C72774">
        <w:rPr>
          <w:rFonts w:ascii="나눔고딕" w:eastAsia="나눔고딕" w:hAnsi="나눔고딕" w:hint="eastAsia"/>
          <w:sz w:val="22"/>
          <w:szCs w:val="20"/>
        </w:rPr>
        <w:t>일)</w:t>
      </w:r>
      <w:r w:rsidR="00DB2815">
        <w:rPr>
          <w:rFonts w:ascii="나눔고딕" w:eastAsia="나눔고딕" w:hAnsi="나눔고딕"/>
          <w:sz w:val="22"/>
          <w:szCs w:val="20"/>
        </w:rPr>
        <w:t xml:space="preserve">부터 </w:t>
      </w:r>
      <w:r w:rsidR="00C72774" w:rsidRPr="00C72774">
        <w:rPr>
          <w:rFonts w:ascii="나눔고딕" w:eastAsia="나눔고딕" w:hAnsi="나눔고딕" w:hint="eastAsia"/>
          <w:sz w:val="22"/>
          <w:szCs w:val="20"/>
        </w:rPr>
        <w:t xml:space="preserve">대표팀의 유니폼, 모자, </w:t>
      </w:r>
      <w:r w:rsidR="00C72774">
        <w:rPr>
          <w:rFonts w:ascii="나눔고딕" w:eastAsia="나눔고딕" w:hAnsi="나눔고딕" w:hint="eastAsia"/>
          <w:sz w:val="22"/>
          <w:szCs w:val="20"/>
        </w:rPr>
        <w:t>점퍼</w:t>
      </w:r>
      <w:r w:rsidR="00C72774" w:rsidRPr="00C72774">
        <w:rPr>
          <w:rFonts w:ascii="나눔고딕" w:eastAsia="나눔고딕" w:hAnsi="나눔고딕" w:hint="eastAsia"/>
          <w:sz w:val="22"/>
          <w:szCs w:val="20"/>
        </w:rPr>
        <w:t xml:space="preserve"> 등 약 10여</w:t>
      </w:r>
      <w:r w:rsidR="00C72774">
        <w:rPr>
          <w:rFonts w:ascii="나눔고딕" w:eastAsia="나눔고딕" w:hAnsi="나눔고딕" w:hint="eastAsia"/>
          <w:sz w:val="22"/>
          <w:szCs w:val="20"/>
        </w:rPr>
        <w:t xml:space="preserve"> </w:t>
      </w:r>
      <w:r w:rsidR="00C72774" w:rsidRPr="00C72774">
        <w:rPr>
          <w:rFonts w:ascii="나눔고딕" w:eastAsia="나눔고딕" w:hAnsi="나눔고딕" w:hint="eastAsia"/>
          <w:sz w:val="22"/>
          <w:szCs w:val="20"/>
        </w:rPr>
        <w:t>종의 관련 상품들을 출시하고 판매에 들어간다.</w:t>
      </w:r>
    </w:p>
    <w:p w:rsidR="00C72774" w:rsidRDefault="00C72774" w:rsidP="00C72774">
      <w:pPr>
        <w:spacing w:line="264" w:lineRule="auto"/>
        <w:rPr>
          <w:rFonts w:ascii="나눔고딕" w:eastAsia="나눔고딕" w:hAnsi="나눔고딕"/>
          <w:sz w:val="22"/>
          <w:szCs w:val="20"/>
        </w:rPr>
      </w:pPr>
    </w:p>
    <w:p w:rsidR="00482347" w:rsidRDefault="00482347" w:rsidP="00C72774">
      <w:pPr>
        <w:spacing w:line="264" w:lineRule="auto"/>
        <w:rPr>
          <w:rFonts w:ascii="나눔고딕" w:eastAsia="나눔고딕" w:hAnsi="나눔고딕"/>
          <w:sz w:val="22"/>
          <w:szCs w:val="20"/>
        </w:rPr>
      </w:pPr>
      <w:r>
        <w:rPr>
          <w:rFonts w:ascii="나눔고딕" w:eastAsia="나눔고딕" w:hAnsi="나눔고딕" w:hint="eastAsia"/>
          <w:sz w:val="22"/>
          <w:szCs w:val="20"/>
        </w:rPr>
        <w:t xml:space="preserve">이중 유니폼 및 점퍼 류는 선수들이 착용하는 어센틱 모델로서 역대 </w:t>
      </w:r>
      <w:r w:rsidR="00B512FA">
        <w:rPr>
          <w:rFonts w:ascii="나눔고딕" w:eastAsia="나눔고딕" w:hAnsi="나눔고딕" w:hint="eastAsia"/>
          <w:sz w:val="22"/>
          <w:szCs w:val="20"/>
        </w:rPr>
        <w:t>국가</w:t>
      </w:r>
      <w:r>
        <w:rPr>
          <w:rFonts w:ascii="나눔고딕" w:eastAsia="나눔고딕" w:hAnsi="나눔고딕" w:hint="eastAsia"/>
          <w:sz w:val="22"/>
          <w:szCs w:val="20"/>
        </w:rPr>
        <w:t>대표팀의 정통성을 나타내는 블루 컬러로 디자인 되었으며,</w:t>
      </w:r>
      <w:r>
        <w:rPr>
          <w:rFonts w:ascii="나눔고딕" w:eastAsia="나눔고딕" w:hAnsi="나눔고딕"/>
          <w:sz w:val="22"/>
          <w:szCs w:val="20"/>
        </w:rPr>
        <w:t xml:space="preserve"> </w:t>
      </w:r>
      <w:r>
        <w:rPr>
          <w:rFonts w:ascii="나눔고딕" w:eastAsia="나눔고딕" w:hAnsi="나눔고딕" w:hint="eastAsia"/>
          <w:sz w:val="22"/>
          <w:szCs w:val="20"/>
        </w:rPr>
        <w:t>선수들이 최고의 경기력을 펼칠 수 있도록 제작됐다.</w:t>
      </w:r>
      <w:r>
        <w:rPr>
          <w:rFonts w:ascii="나눔고딕" w:eastAsia="나눔고딕" w:hAnsi="나눔고딕"/>
          <w:sz w:val="22"/>
          <w:szCs w:val="20"/>
        </w:rPr>
        <w:t xml:space="preserve"> </w:t>
      </w:r>
    </w:p>
    <w:p w:rsidR="00482347" w:rsidRPr="00482347" w:rsidRDefault="00482347" w:rsidP="00C72774">
      <w:pPr>
        <w:spacing w:line="264" w:lineRule="auto"/>
        <w:rPr>
          <w:rFonts w:ascii="나눔고딕" w:eastAsia="나눔고딕" w:hAnsi="나눔고딕"/>
          <w:sz w:val="22"/>
          <w:szCs w:val="20"/>
        </w:rPr>
      </w:pPr>
    </w:p>
    <w:p w:rsidR="00C72774" w:rsidRPr="00C72774" w:rsidRDefault="00C72774" w:rsidP="00C72774">
      <w:pPr>
        <w:spacing w:line="264" w:lineRule="auto"/>
        <w:rPr>
          <w:rFonts w:ascii="나눔고딕" w:eastAsia="나눔고딕" w:hAnsi="나눔고딕"/>
          <w:sz w:val="22"/>
          <w:szCs w:val="20"/>
        </w:rPr>
      </w:pPr>
      <w:r w:rsidRPr="00C72774">
        <w:rPr>
          <w:rFonts w:ascii="나눔고딕" w:eastAsia="나눔고딕" w:hAnsi="나눔고딕" w:hint="eastAsia"/>
          <w:sz w:val="22"/>
          <w:szCs w:val="20"/>
        </w:rPr>
        <w:t>해당 상품들은 마제스틱의 온라인 판매처 라커디움(</w:t>
      </w:r>
      <w:hyperlink r:id="rId8" w:history="1">
        <w:r w:rsidR="001578B5" w:rsidRPr="00E626CE">
          <w:rPr>
            <w:rStyle w:val="a5"/>
            <w:rFonts w:ascii="나눔고딕" w:eastAsia="나눔고딕" w:hAnsi="나눔고딕" w:hint="eastAsia"/>
            <w:sz w:val="22"/>
            <w:szCs w:val="20"/>
          </w:rPr>
          <w:t>www.lockerdium.com</w:t>
        </w:r>
      </w:hyperlink>
      <w:r w:rsidRPr="00C72774">
        <w:rPr>
          <w:rFonts w:ascii="나눔고딕" w:eastAsia="나눔고딕" w:hAnsi="나눔고딕" w:hint="eastAsia"/>
          <w:sz w:val="22"/>
          <w:szCs w:val="20"/>
        </w:rPr>
        <w:t>)</w:t>
      </w:r>
      <w:r w:rsidR="00916D4B">
        <w:rPr>
          <w:rFonts w:ascii="나눔고딕" w:eastAsia="나눔고딕" w:hAnsi="나눔고딕" w:hint="eastAsia"/>
          <w:sz w:val="22"/>
          <w:szCs w:val="20"/>
        </w:rPr>
        <w:t>에서</w:t>
      </w:r>
      <w:r w:rsidR="00DF4AC6">
        <w:rPr>
          <w:rFonts w:ascii="나눔고딕" w:eastAsia="나눔고딕" w:hAnsi="나눔고딕"/>
          <w:sz w:val="22"/>
          <w:szCs w:val="20"/>
        </w:rPr>
        <w:t xml:space="preserve"> </w:t>
      </w:r>
      <w:r w:rsidR="00DF4AC6">
        <w:rPr>
          <w:rFonts w:ascii="나눔고딕" w:eastAsia="나눔고딕" w:hAnsi="나눔고딕" w:hint="eastAsia"/>
          <w:sz w:val="22"/>
          <w:szCs w:val="20"/>
        </w:rPr>
        <w:t>오늘(12일</w:t>
      </w:r>
      <w:r w:rsidR="008C796D">
        <w:rPr>
          <w:rFonts w:ascii="나눔고딕" w:eastAsia="나눔고딕" w:hAnsi="나눔고딕" w:hint="eastAsia"/>
          <w:sz w:val="22"/>
          <w:szCs w:val="20"/>
        </w:rPr>
        <w:t>)</w:t>
      </w:r>
      <w:bookmarkStart w:id="0" w:name="_GoBack"/>
      <w:bookmarkEnd w:id="0"/>
      <w:r w:rsidR="00DF4AC6">
        <w:rPr>
          <w:rFonts w:ascii="나눔고딕" w:eastAsia="나눔고딕" w:hAnsi="나눔고딕" w:hint="eastAsia"/>
          <w:sz w:val="22"/>
          <w:szCs w:val="20"/>
        </w:rPr>
        <w:t xml:space="preserve">부터 </w:t>
      </w:r>
      <w:r w:rsidR="00916D4B">
        <w:rPr>
          <w:rFonts w:ascii="나눔고딕" w:eastAsia="나눔고딕" w:hAnsi="나눔고딕" w:hint="eastAsia"/>
          <w:sz w:val="22"/>
          <w:szCs w:val="20"/>
        </w:rPr>
        <w:t>구매할 수 있다.</w:t>
      </w:r>
      <w:r w:rsidR="00916D4B">
        <w:rPr>
          <w:rFonts w:ascii="나눔고딕" w:eastAsia="나눔고딕" w:hAnsi="나눔고딕"/>
          <w:sz w:val="22"/>
          <w:szCs w:val="20"/>
        </w:rPr>
        <w:t xml:space="preserve"> </w:t>
      </w:r>
    </w:p>
    <w:p w:rsidR="00C72774" w:rsidRPr="00C72774" w:rsidRDefault="00C72774" w:rsidP="00C72774">
      <w:pPr>
        <w:spacing w:line="264" w:lineRule="auto"/>
        <w:rPr>
          <w:rFonts w:ascii="나눔고딕" w:eastAsia="나눔고딕" w:hAnsi="나눔고딕"/>
          <w:sz w:val="22"/>
          <w:szCs w:val="20"/>
        </w:rPr>
      </w:pPr>
    </w:p>
    <w:p w:rsidR="00C72774" w:rsidRDefault="00C72774" w:rsidP="00C72774">
      <w:pPr>
        <w:spacing w:line="264" w:lineRule="auto"/>
        <w:rPr>
          <w:rFonts w:ascii="나눔고딕" w:eastAsia="나눔고딕" w:hAnsi="나눔고딕"/>
          <w:sz w:val="22"/>
          <w:szCs w:val="20"/>
        </w:rPr>
      </w:pPr>
      <w:r w:rsidRPr="00C72774">
        <w:rPr>
          <w:rFonts w:ascii="나눔고딕" w:eastAsia="나눔고딕" w:hAnsi="나눔고딕" w:hint="eastAsia"/>
          <w:sz w:val="22"/>
          <w:szCs w:val="20"/>
        </w:rPr>
        <w:t>* 별첨</w:t>
      </w:r>
      <w:r>
        <w:rPr>
          <w:rFonts w:ascii="나눔고딕" w:eastAsia="나눔고딕" w:hAnsi="나눔고딕" w:hint="eastAsia"/>
          <w:sz w:val="22"/>
          <w:szCs w:val="20"/>
        </w:rPr>
        <w:t xml:space="preserve">. </w:t>
      </w:r>
      <w:r w:rsidRPr="00C72774">
        <w:rPr>
          <w:rFonts w:ascii="나눔고딕" w:eastAsia="나눔고딕" w:hAnsi="나눔고딕" w:hint="eastAsia"/>
          <w:sz w:val="22"/>
          <w:szCs w:val="20"/>
        </w:rPr>
        <w:t>APBC</w:t>
      </w:r>
      <w:r>
        <w:rPr>
          <w:rFonts w:ascii="나눔고딕" w:eastAsia="나눔고딕" w:hAnsi="나눔고딕"/>
          <w:sz w:val="22"/>
          <w:szCs w:val="20"/>
        </w:rPr>
        <w:t xml:space="preserve"> 2017 </w:t>
      </w:r>
      <w:r w:rsidRPr="00C72774">
        <w:rPr>
          <w:rFonts w:ascii="나눔고딕" w:eastAsia="나눔고딕" w:hAnsi="나눔고딕" w:hint="eastAsia"/>
          <w:sz w:val="22"/>
          <w:szCs w:val="20"/>
        </w:rPr>
        <w:t>상품 이미지.  끝.</w:t>
      </w:r>
    </w:p>
    <w:sectPr w:rsidR="00C72774" w:rsidSect="00A23F27">
      <w:headerReference w:type="default" r:id="rId9"/>
      <w:footerReference w:type="default" r:id="rId10"/>
      <w:pgSz w:w="11907" w:h="16840" w:code="9"/>
      <w:pgMar w:top="1418" w:right="1134" w:bottom="2127" w:left="1134" w:header="284" w:footer="245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42" w:rsidRDefault="006D5D42">
      <w:r>
        <w:separator/>
      </w:r>
    </w:p>
  </w:endnote>
  <w:endnote w:type="continuationSeparator" w:id="0">
    <w:p w:rsidR="006D5D42" w:rsidRDefault="006D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E4" w:rsidRDefault="007A588E" w:rsidP="0019063A">
    <w:pPr>
      <w:pStyle w:val="a4"/>
      <w:jc w:val="center"/>
      <w:rPr>
        <w:noProof/>
      </w:rPr>
    </w:pPr>
    <w:r>
      <w:rPr>
        <w:noProof/>
        <w:lang w:val="en-US" w:eastAsia="ko-KR"/>
      </w:rPr>
      <w:drawing>
        <wp:inline distT="0" distB="0" distL="0" distR="0">
          <wp:extent cx="2381250" cy="619125"/>
          <wp:effectExtent l="0" t="0" r="0" b="0"/>
          <wp:docPr id="2" name="그림 2" descr="2014 KBO 캐치프레이즈 기본 디자인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2014 KBO 캐치프레이즈 기본 디자인 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40E4" w:rsidRDefault="007A588E" w:rsidP="0019063A">
    <w:pPr>
      <w:pStyle w:val="a4"/>
      <w:tabs>
        <w:tab w:val="clear" w:pos="4252"/>
        <w:tab w:val="clear" w:pos="8504"/>
        <w:tab w:val="left" w:pos="6330"/>
      </w:tabs>
      <w:jc w:val="right"/>
    </w:pPr>
    <w:r>
      <w:rPr>
        <w:noProof/>
        <w:lang w:val="en-US" w:eastAsia="ko-KR"/>
      </w:rPr>
      <w:drawing>
        <wp:inline distT="0" distB="0" distL="0" distR="0">
          <wp:extent cx="342900" cy="466725"/>
          <wp:effectExtent l="0" t="0" r="0" b="0"/>
          <wp:docPr id="3" name="그림 3" descr="수직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수직형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74" t="15608" r="25926" b="15874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42" w:rsidRDefault="006D5D42">
      <w:r>
        <w:separator/>
      </w:r>
    </w:p>
  </w:footnote>
  <w:footnote w:type="continuationSeparator" w:id="0">
    <w:p w:rsidR="006D5D42" w:rsidRDefault="006D5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5" w:type="dxa"/>
      <w:jc w:val="center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355"/>
    </w:tblGrid>
    <w:tr w:rsidR="00D540E4" w:rsidTr="00FA3E56">
      <w:trPr>
        <w:trHeight w:val="794"/>
        <w:jc w:val="center"/>
      </w:trPr>
      <w:tc>
        <w:tcPr>
          <w:tcW w:w="9355" w:type="dxa"/>
          <w:shd w:val="clear" w:color="auto" w:fill="auto"/>
          <w:vAlign w:val="center"/>
        </w:tcPr>
        <w:p w:rsidR="00D540E4" w:rsidRDefault="007A588E" w:rsidP="00FA3E56">
          <w:pPr>
            <w:jc w:val="center"/>
          </w:pPr>
          <w:r>
            <w:rPr>
              <w:rFonts w:ascii="나눔고딕" w:eastAsia="나눔고딕" w:hAnsi="나눔고딕" w:cs="굴림"/>
              <w:noProof/>
              <w:color w:val="000000"/>
              <w:kern w:val="0"/>
              <w:sz w:val="22"/>
              <w:szCs w:val="22"/>
            </w:rPr>
            <w:drawing>
              <wp:inline distT="0" distB="0" distL="0" distR="0">
                <wp:extent cx="2600325" cy="1390650"/>
                <wp:effectExtent l="0" t="0" r="0" b="0"/>
                <wp:docPr id="5" name="그림 5" descr="\\192.168.10.32\2011전송용보도자료\2017 APBC 관련 자료\로고\타이틀스폰서 포함\APBC-ENEOS_Logo\APBC-ENEOS_jpg\APBC-ENEOS_Horizontal_Basic-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192.168.10.32\2011전송용보도자료\2017 APBC 관련 자료\로고\타이틀스폰서 포함\APBC-ENEOS_Logo\APBC-ENEOS_jpg\APBC-ENEOS_Horizontal_Basic-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40E4" w:rsidRPr="00CF4908" w:rsidRDefault="00D540E4" w:rsidP="00CF4908">
    <w:pPr>
      <w:spacing w:line="160" w:lineRule="exact"/>
      <w:jc w:val="center"/>
      <w:rPr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629"/>
    </w:tblGrid>
    <w:tr w:rsidR="00D540E4" w:rsidRPr="001A4E12" w:rsidTr="001A4E12">
      <w:trPr>
        <w:trHeight w:val="340"/>
        <w:jc w:val="center"/>
      </w:trPr>
      <w:tc>
        <w:tcPr>
          <w:tcW w:w="10246" w:type="dxa"/>
          <w:vAlign w:val="center"/>
        </w:tcPr>
        <w:p w:rsidR="00D540E4" w:rsidRPr="0078013F" w:rsidRDefault="00D540E4" w:rsidP="001A4E12">
          <w:pPr>
            <w:pStyle w:val="a3"/>
            <w:spacing w:line="240" w:lineRule="auto"/>
            <w:jc w:val="center"/>
            <w:rPr>
              <w:rFonts w:ascii="나눔고딕" w:eastAsia="나눔고딕" w:hAnsi="나눔고딕"/>
              <w:b/>
              <w:iCs/>
              <w:sz w:val="18"/>
              <w:szCs w:val="18"/>
              <w:lang w:val="en-US" w:eastAsia="ko-KR"/>
            </w:rPr>
          </w:pPr>
          <w:r w:rsidRPr="0078013F">
            <w:rPr>
              <w:rFonts w:ascii="나눔고딕" w:eastAsia="나눔고딕" w:hAnsi="나눔고딕" w:hint="eastAsia"/>
              <w:b/>
              <w:iCs/>
              <w:sz w:val="18"/>
              <w:szCs w:val="18"/>
              <w:lang w:val="en-US" w:eastAsia="ko-KR"/>
            </w:rPr>
            <w:t xml:space="preserve">KBO보도자료 Ｉ </w:t>
          </w:r>
          <w:hyperlink r:id="rId2" w:history="1">
            <w:r w:rsidRPr="0078013F">
              <w:rPr>
                <w:rStyle w:val="a5"/>
                <w:rFonts w:ascii="나눔고딕" w:eastAsia="나눔고딕" w:hAnsi="나눔고딕" w:hint="eastAsia"/>
                <w:b/>
                <w:iCs/>
                <w:sz w:val="18"/>
                <w:szCs w:val="18"/>
                <w:u w:val="none"/>
                <w:lang w:val="en-US" w:eastAsia="ko-KR"/>
              </w:rPr>
              <w:t>www.koreabaseball.com</w:t>
            </w:r>
          </w:hyperlink>
          <w:r w:rsidRPr="0078013F">
            <w:rPr>
              <w:rStyle w:val="a5"/>
              <w:rFonts w:ascii="나눔고딕" w:eastAsia="나눔고딕" w:hAnsi="나눔고딕" w:hint="eastAsia"/>
              <w:b/>
              <w:iCs/>
              <w:sz w:val="18"/>
              <w:szCs w:val="18"/>
              <w:u w:val="none"/>
              <w:lang w:val="en-US" w:eastAsia="ko-KR"/>
            </w:rPr>
            <w:t xml:space="preserve"> </w:t>
          </w:r>
          <w:r w:rsidRPr="0078013F">
            <w:rPr>
              <w:rFonts w:ascii="나눔고딕" w:eastAsia="나눔고딕" w:hAnsi="나눔고딕" w:hint="eastAsia"/>
              <w:b/>
              <w:iCs/>
              <w:sz w:val="18"/>
              <w:szCs w:val="18"/>
              <w:lang w:val="en-US" w:eastAsia="ko-KR"/>
            </w:rPr>
            <w:t xml:space="preserve">Ｉ </w:t>
          </w:r>
          <w:hyperlink r:id="rId3" w:history="1">
            <w:r w:rsidRPr="0078013F">
              <w:rPr>
                <w:rStyle w:val="a5"/>
                <w:rFonts w:ascii="나눔고딕" w:eastAsia="나눔고딕" w:hAnsi="나눔고딕" w:hint="eastAsia"/>
                <w:b/>
                <w:iCs/>
                <w:sz w:val="18"/>
                <w:szCs w:val="18"/>
                <w:u w:val="none"/>
                <w:lang w:val="en-US" w:eastAsia="ko-KR"/>
              </w:rPr>
              <w:t>www.facebook.com/kbo1982</w:t>
            </w:r>
          </w:hyperlink>
          <w:r w:rsidRPr="0078013F">
            <w:rPr>
              <w:rFonts w:ascii="나눔고딕" w:eastAsia="나눔고딕" w:hAnsi="나눔고딕" w:hint="eastAsia"/>
              <w:b/>
              <w:iCs/>
              <w:sz w:val="18"/>
              <w:szCs w:val="18"/>
              <w:lang w:val="en-US" w:eastAsia="ko-KR"/>
            </w:rPr>
            <w:t xml:space="preserve"> Ｉ T.3460-4600 Ｉ F.3460-4638</w:t>
          </w:r>
        </w:p>
      </w:tc>
    </w:tr>
  </w:tbl>
  <w:p w:rsidR="00D540E4" w:rsidRPr="0009093E" w:rsidRDefault="00D540E4" w:rsidP="003D64A1">
    <w:pPr>
      <w:pStyle w:val="a3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52AE"/>
    <w:multiLevelType w:val="hybridMultilevel"/>
    <w:tmpl w:val="F78EBB00"/>
    <w:lvl w:ilvl="0" w:tplc="FDC64B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2826F07"/>
    <w:multiLevelType w:val="hybridMultilevel"/>
    <w:tmpl w:val="D5581F5C"/>
    <w:lvl w:ilvl="0" w:tplc="CE12FE64">
      <w:start w:val="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EF1CE4"/>
    <w:multiLevelType w:val="hybridMultilevel"/>
    <w:tmpl w:val="BB843748"/>
    <w:lvl w:ilvl="0" w:tplc="A8A8B1E2">
      <w:start w:val="1"/>
      <w:numFmt w:val="ganada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">
    <w:nsid w:val="05856AD8"/>
    <w:multiLevelType w:val="hybridMultilevel"/>
    <w:tmpl w:val="CE843612"/>
    <w:lvl w:ilvl="0" w:tplc="9086F03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>
    <w:nsid w:val="174849C1"/>
    <w:multiLevelType w:val="hybridMultilevel"/>
    <w:tmpl w:val="872AD796"/>
    <w:lvl w:ilvl="0" w:tplc="02A4C802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9660920"/>
    <w:multiLevelType w:val="hybridMultilevel"/>
    <w:tmpl w:val="F0D81334"/>
    <w:lvl w:ilvl="0" w:tplc="511C1B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CA220AC"/>
    <w:multiLevelType w:val="hybridMultilevel"/>
    <w:tmpl w:val="2A86AEC0"/>
    <w:lvl w:ilvl="0" w:tplc="85DCED9E">
      <w:start w:val="1"/>
      <w:numFmt w:val="bullet"/>
      <w:lvlText w:val=""/>
      <w:lvlJc w:val="left"/>
      <w:pPr>
        <w:ind w:left="10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>
    <w:nsid w:val="22985857"/>
    <w:multiLevelType w:val="hybridMultilevel"/>
    <w:tmpl w:val="9A3EE26A"/>
    <w:lvl w:ilvl="0" w:tplc="70BA248C">
      <w:start w:val="2015"/>
      <w:numFmt w:val="decimal"/>
      <w:lvlText w:val="%1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8C5831"/>
    <w:multiLevelType w:val="hybridMultilevel"/>
    <w:tmpl w:val="18CE1746"/>
    <w:lvl w:ilvl="0" w:tplc="463A708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26C74ADB"/>
    <w:multiLevelType w:val="hybridMultilevel"/>
    <w:tmpl w:val="0D5AA6B2"/>
    <w:lvl w:ilvl="0" w:tplc="A8FEA308">
      <w:start w:val="1"/>
      <w:numFmt w:val="bullet"/>
      <w:lvlText w:val="-"/>
      <w:lvlJc w:val="left"/>
      <w:pPr>
        <w:ind w:left="926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505" w:hanging="400"/>
      </w:pPr>
      <w:rPr>
        <w:rFonts w:ascii="Wingdings" w:hAnsi="Wingdings" w:hint="default"/>
      </w:rPr>
    </w:lvl>
  </w:abstractNum>
  <w:abstractNum w:abstractNumId="10">
    <w:nsid w:val="29C479DD"/>
    <w:multiLevelType w:val="hybridMultilevel"/>
    <w:tmpl w:val="F77E6466"/>
    <w:lvl w:ilvl="0" w:tplc="7DC0B94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FF7A816A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2E2B5D54"/>
    <w:multiLevelType w:val="hybridMultilevel"/>
    <w:tmpl w:val="28C09762"/>
    <w:lvl w:ilvl="0" w:tplc="FC62BDE8">
      <w:start w:val="2010"/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2">
    <w:nsid w:val="324073E8"/>
    <w:multiLevelType w:val="hybridMultilevel"/>
    <w:tmpl w:val="947A7482"/>
    <w:lvl w:ilvl="0" w:tplc="D69CC1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32DB2934"/>
    <w:multiLevelType w:val="hybridMultilevel"/>
    <w:tmpl w:val="EED296E8"/>
    <w:lvl w:ilvl="0" w:tplc="A2E6E2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0" w:hanging="400"/>
      </w:pPr>
    </w:lvl>
    <w:lvl w:ilvl="2" w:tplc="0409001B" w:tentative="1">
      <w:start w:val="1"/>
      <w:numFmt w:val="lowerRoman"/>
      <w:lvlText w:val="%3."/>
      <w:lvlJc w:val="right"/>
      <w:pPr>
        <w:ind w:left="1980" w:hanging="400"/>
      </w:pPr>
    </w:lvl>
    <w:lvl w:ilvl="3" w:tplc="0409000F" w:tentative="1">
      <w:start w:val="1"/>
      <w:numFmt w:val="decimal"/>
      <w:lvlText w:val="%4."/>
      <w:lvlJc w:val="left"/>
      <w:pPr>
        <w:ind w:left="2380" w:hanging="400"/>
      </w:pPr>
    </w:lvl>
    <w:lvl w:ilvl="4" w:tplc="04090019" w:tentative="1">
      <w:start w:val="1"/>
      <w:numFmt w:val="upperLetter"/>
      <w:lvlText w:val="%5."/>
      <w:lvlJc w:val="left"/>
      <w:pPr>
        <w:ind w:left="2780" w:hanging="400"/>
      </w:pPr>
    </w:lvl>
    <w:lvl w:ilvl="5" w:tplc="0409001B" w:tentative="1">
      <w:start w:val="1"/>
      <w:numFmt w:val="lowerRoman"/>
      <w:lvlText w:val="%6."/>
      <w:lvlJc w:val="right"/>
      <w:pPr>
        <w:ind w:left="3180" w:hanging="400"/>
      </w:pPr>
    </w:lvl>
    <w:lvl w:ilvl="6" w:tplc="0409000F" w:tentative="1">
      <w:start w:val="1"/>
      <w:numFmt w:val="decimal"/>
      <w:lvlText w:val="%7."/>
      <w:lvlJc w:val="left"/>
      <w:pPr>
        <w:ind w:left="3580" w:hanging="400"/>
      </w:pPr>
    </w:lvl>
    <w:lvl w:ilvl="7" w:tplc="04090019" w:tentative="1">
      <w:start w:val="1"/>
      <w:numFmt w:val="upperLetter"/>
      <w:lvlText w:val="%8."/>
      <w:lvlJc w:val="left"/>
      <w:pPr>
        <w:ind w:left="3980" w:hanging="400"/>
      </w:pPr>
    </w:lvl>
    <w:lvl w:ilvl="8" w:tplc="0409001B" w:tentative="1">
      <w:start w:val="1"/>
      <w:numFmt w:val="lowerRoman"/>
      <w:lvlText w:val="%9."/>
      <w:lvlJc w:val="right"/>
      <w:pPr>
        <w:ind w:left="4380" w:hanging="400"/>
      </w:pPr>
    </w:lvl>
  </w:abstractNum>
  <w:abstractNum w:abstractNumId="14">
    <w:nsid w:val="40F06F1D"/>
    <w:multiLevelType w:val="hybridMultilevel"/>
    <w:tmpl w:val="363C0A12"/>
    <w:lvl w:ilvl="0" w:tplc="D8304DE2">
      <w:start w:val="3"/>
      <w:numFmt w:val="bullet"/>
      <w:lvlText w:val="-"/>
      <w:lvlJc w:val="left"/>
      <w:pPr>
        <w:ind w:left="811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</w:abstractNum>
  <w:abstractNum w:abstractNumId="15">
    <w:nsid w:val="41645BDA"/>
    <w:multiLevelType w:val="hybridMultilevel"/>
    <w:tmpl w:val="82D21138"/>
    <w:lvl w:ilvl="0" w:tplc="5BF2E54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>
    <w:nsid w:val="478B6521"/>
    <w:multiLevelType w:val="hybridMultilevel"/>
    <w:tmpl w:val="63A08870"/>
    <w:lvl w:ilvl="0" w:tplc="452E8B1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0D5D52"/>
    <w:multiLevelType w:val="hybridMultilevel"/>
    <w:tmpl w:val="FA262074"/>
    <w:lvl w:ilvl="0" w:tplc="192E7EE8">
      <w:start w:val="2014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8854A35"/>
    <w:multiLevelType w:val="hybridMultilevel"/>
    <w:tmpl w:val="46963F04"/>
    <w:lvl w:ilvl="0" w:tplc="462A425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9DC38DD"/>
    <w:multiLevelType w:val="hybridMultilevel"/>
    <w:tmpl w:val="8D56C346"/>
    <w:lvl w:ilvl="0" w:tplc="49EEA73E">
      <w:start w:val="1"/>
      <w:numFmt w:val="decimal"/>
      <w:lvlText w:val="%1)"/>
      <w:lvlJc w:val="left"/>
      <w:pPr>
        <w:ind w:left="13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20">
    <w:nsid w:val="4A073AF6"/>
    <w:multiLevelType w:val="hybridMultilevel"/>
    <w:tmpl w:val="5366C51C"/>
    <w:lvl w:ilvl="0" w:tplc="A9EC7404">
      <w:start w:val="1"/>
      <w:numFmt w:val="decimal"/>
      <w:lvlText w:val="%1."/>
      <w:lvlJc w:val="left"/>
      <w:pPr>
        <w:tabs>
          <w:tab w:val="num" w:pos="655"/>
        </w:tabs>
        <w:ind w:left="65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0"/>
        </w:tabs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0"/>
        </w:tabs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0"/>
        </w:tabs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0"/>
        </w:tabs>
        <w:ind w:left="3880" w:hanging="400"/>
      </w:pPr>
    </w:lvl>
  </w:abstractNum>
  <w:abstractNum w:abstractNumId="21">
    <w:nsid w:val="4AB42BCF"/>
    <w:multiLevelType w:val="hybridMultilevel"/>
    <w:tmpl w:val="FFB69A00"/>
    <w:lvl w:ilvl="0" w:tplc="099624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4DFF7DA9"/>
    <w:multiLevelType w:val="hybridMultilevel"/>
    <w:tmpl w:val="8B326DBE"/>
    <w:lvl w:ilvl="0" w:tplc="8384CA3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1B84627"/>
    <w:multiLevelType w:val="hybridMultilevel"/>
    <w:tmpl w:val="A8E87D90"/>
    <w:lvl w:ilvl="0" w:tplc="79A2A17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54171B2"/>
    <w:multiLevelType w:val="hybridMultilevel"/>
    <w:tmpl w:val="6EF2A7BE"/>
    <w:lvl w:ilvl="0" w:tplc="DFF8DF98">
      <w:start w:val="1"/>
      <w:numFmt w:val="decimal"/>
      <w:suff w:val="space"/>
      <w:lvlText w:val="%1.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570A71D3"/>
    <w:multiLevelType w:val="hybridMultilevel"/>
    <w:tmpl w:val="6736E7C8"/>
    <w:lvl w:ilvl="0" w:tplc="A07E7B36">
      <w:start w:val="1"/>
      <w:numFmt w:val="decimal"/>
      <w:suff w:val="space"/>
      <w:lvlText w:val="%1."/>
      <w:lvlJc w:val="left"/>
      <w:pPr>
        <w:ind w:left="685" w:hanging="2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59FC4EFB"/>
    <w:multiLevelType w:val="hybridMultilevel"/>
    <w:tmpl w:val="EDA8FCBE"/>
    <w:lvl w:ilvl="0" w:tplc="EA348D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A193E49"/>
    <w:multiLevelType w:val="hybridMultilevel"/>
    <w:tmpl w:val="40F2D8B4"/>
    <w:lvl w:ilvl="0" w:tplc="51A828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3B85C55"/>
    <w:multiLevelType w:val="hybridMultilevel"/>
    <w:tmpl w:val="E2D8F3E8"/>
    <w:lvl w:ilvl="0" w:tplc="326CE21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67D239C2"/>
    <w:multiLevelType w:val="hybridMultilevel"/>
    <w:tmpl w:val="773A7010"/>
    <w:lvl w:ilvl="0" w:tplc="AC36193C">
      <w:start w:val="2015"/>
      <w:numFmt w:val="bullet"/>
      <w:lvlText w:val=""/>
      <w:lvlJc w:val="left"/>
      <w:pPr>
        <w:ind w:left="57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0">
    <w:nsid w:val="6A383E55"/>
    <w:multiLevelType w:val="hybridMultilevel"/>
    <w:tmpl w:val="290E628E"/>
    <w:lvl w:ilvl="0" w:tplc="C0DAF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0E42E38"/>
    <w:multiLevelType w:val="hybridMultilevel"/>
    <w:tmpl w:val="72BC2DD4"/>
    <w:lvl w:ilvl="0" w:tplc="9076680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70EB34CB"/>
    <w:multiLevelType w:val="hybridMultilevel"/>
    <w:tmpl w:val="3C96C68C"/>
    <w:lvl w:ilvl="0" w:tplc="D1068308"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8CE3EAD"/>
    <w:multiLevelType w:val="hybridMultilevel"/>
    <w:tmpl w:val="83EEB900"/>
    <w:lvl w:ilvl="0" w:tplc="6BD2B28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27"/>
  </w:num>
  <w:num w:numId="5">
    <w:abstractNumId w:val="6"/>
  </w:num>
  <w:num w:numId="6">
    <w:abstractNumId w:val="19"/>
  </w:num>
  <w:num w:numId="7">
    <w:abstractNumId w:val="9"/>
  </w:num>
  <w:num w:numId="8">
    <w:abstractNumId w:val="30"/>
  </w:num>
  <w:num w:numId="9">
    <w:abstractNumId w:val="1"/>
  </w:num>
  <w:num w:numId="10">
    <w:abstractNumId w:val="3"/>
  </w:num>
  <w:num w:numId="11">
    <w:abstractNumId w:val="23"/>
  </w:num>
  <w:num w:numId="12">
    <w:abstractNumId w:val="12"/>
  </w:num>
  <w:num w:numId="13">
    <w:abstractNumId w:val="0"/>
  </w:num>
  <w:num w:numId="14">
    <w:abstractNumId w:val="15"/>
  </w:num>
  <w:num w:numId="15">
    <w:abstractNumId w:val="31"/>
  </w:num>
  <w:num w:numId="16">
    <w:abstractNumId w:val="21"/>
  </w:num>
  <w:num w:numId="17">
    <w:abstractNumId w:val="13"/>
  </w:num>
  <w:num w:numId="18">
    <w:abstractNumId w:val="28"/>
  </w:num>
  <w:num w:numId="19">
    <w:abstractNumId w:val="22"/>
  </w:num>
  <w:num w:numId="20">
    <w:abstractNumId w:val="18"/>
  </w:num>
  <w:num w:numId="21">
    <w:abstractNumId w:val="16"/>
  </w:num>
  <w:num w:numId="22">
    <w:abstractNumId w:val="33"/>
  </w:num>
  <w:num w:numId="23">
    <w:abstractNumId w:val="8"/>
  </w:num>
  <w:num w:numId="24">
    <w:abstractNumId w:val="5"/>
  </w:num>
  <w:num w:numId="25">
    <w:abstractNumId w:val="10"/>
  </w:num>
  <w:num w:numId="26">
    <w:abstractNumId w:val="2"/>
  </w:num>
  <w:num w:numId="27">
    <w:abstractNumId w:val="4"/>
  </w:num>
  <w:num w:numId="28">
    <w:abstractNumId w:val="11"/>
  </w:num>
  <w:num w:numId="29">
    <w:abstractNumId w:val="11"/>
  </w:num>
  <w:num w:numId="30">
    <w:abstractNumId w:val="32"/>
  </w:num>
  <w:num w:numId="31">
    <w:abstractNumId w:val="14"/>
  </w:num>
  <w:num w:numId="32">
    <w:abstractNumId w:val="29"/>
  </w:num>
  <w:num w:numId="33">
    <w:abstractNumId w:val="7"/>
  </w:num>
  <w:num w:numId="34">
    <w:abstractNumId w:val="11"/>
  </w:num>
  <w:num w:numId="35">
    <w:abstractNumId w:val="1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C9"/>
    <w:rsid w:val="000022CD"/>
    <w:rsid w:val="00002BE7"/>
    <w:rsid w:val="00003E64"/>
    <w:rsid w:val="00005407"/>
    <w:rsid w:val="00007208"/>
    <w:rsid w:val="00010B07"/>
    <w:rsid w:val="0001204E"/>
    <w:rsid w:val="00014955"/>
    <w:rsid w:val="00015EF5"/>
    <w:rsid w:val="00016C91"/>
    <w:rsid w:val="00017C79"/>
    <w:rsid w:val="000203A1"/>
    <w:rsid w:val="0002277D"/>
    <w:rsid w:val="00022871"/>
    <w:rsid w:val="00022CDF"/>
    <w:rsid w:val="0002379A"/>
    <w:rsid w:val="00023C40"/>
    <w:rsid w:val="00024F1D"/>
    <w:rsid w:val="00025F35"/>
    <w:rsid w:val="00031EAF"/>
    <w:rsid w:val="000331F1"/>
    <w:rsid w:val="000341E1"/>
    <w:rsid w:val="00040F15"/>
    <w:rsid w:val="00042D70"/>
    <w:rsid w:val="0004552B"/>
    <w:rsid w:val="00047A9E"/>
    <w:rsid w:val="00050D15"/>
    <w:rsid w:val="000512DB"/>
    <w:rsid w:val="0005449B"/>
    <w:rsid w:val="000545B8"/>
    <w:rsid w:val="00055F1A"/>
    <w:rsid w:val="00060175"/>
    <w:rsid w:val="0006184D"/>
    <w:rsid w:val="000638DD"/>
    <w:rsid w:val="00071A03"/>
    <w:rsid w:val="00073959"/>
    <w:rsid w:val="00074D11"/>
    <w:rsid w:val="00074FA0"/>
    <w:rsid w:val="00075B99"/>
    <w:rsid w:val="00081E42"/>
    <w:rsid w:val="0008204D"/>
    <w:rsid w:val="00082E9E"/>
    <w:rsid w:val="000867BF"/>
    <w:rsid w:val="00086C84"/>
    <w:rsid w:val="000871EB"/>
    <w:rsid w:val="00087A5F"/>
    <w:rsid w:val="00087B2D"/>
    <w:rsid w:val="00087C67"/>
    <w:rsid w:val="0009093E"/>
    <w:rsid w:val="00092499"/>
    <w:rsid w:val="00094EAA"/>
    <w:rsid w:val="0009567F"/>
    <w:rsid w:val="000961BB"/>
    <w:rsid w:val="000969C5"/>
    <w:rsid w:val="000A5F53"/>
    <w:rsid w:val="000B0DD2"/>
    <w:rsid w:val="000B299A"/>
    <w:rsid w:val="000B29C4"/>
    <w:rsid w:val="000B32A8"/>
    <w:rsid w:val="000C5DD6"/>
    <w:rsid w:val="000C6667"/>
    <w:rsid w:val="000C68B1"/>
    <w:rsid w:val="000D1369"/>
    <w:rsid w:val="000D2C3D"/>
    <w:rsid w:val="000E4007"/>
    <w:rsid w:val="000E6E4A"/>
    <w:rsid w:val="000E7E91"/>
    <w:rsid w:val="000F0018"/>
    <w:rsid w:val="000F3E90"/>
    <w:rsid w:val="000F476C"/>
    <w:rsid w:val="000F4C65"/>
    <w:rsid w:val="000F7E25"/>
    <w:rsid w:val="00101062"/>
    <w:rsid w:val="00104150"/>
    <w:rsid w:val="001047B4"/>
    <w:rsid w:val="00104913"/>
    <w:rsid w:val="00106FF7"/>
    <w:rsid w:val="00107ABD"/>
    <w:rsid w:val="001103A7"/>
    <w:rsid w:val="00113259"/>
    <w:rsid w:val="001200DF"/>
    <w:rsid w:val="00120E57"/>
    <w:rsid w:val="00121E43"/>
    <w:rsid w:val="00122124"/>
    <w:rsid w:val="00125684"/>
    <w:rsid w:val="00126F48"/>
    <w:rsid w:val="00131EA3"/>
    <w:rsid w:val="00133F8A"/>
    <w:rsid w:val="00134855"/>
    <w:rsid w:val="001374AE"/>
    <w:rsid w:val="00140C91"/>
    <w:rsid w:val="00141023"/>
    <w:rsid w:val="00142F34"/>
    <w:rsid w:val="00147373"/>
    <w:rsid w:val="001475F9"/>
    <w:rsid w:val="00150350"/>
    <w:rsid w:val="00152BE6"/>
    <w:rsid w:val="001536D5"/>
    <w:rsid w:val="001545C8"/>
    <w:rsid w:val="0015488A"/>
    <w:rsid w:val="00154ED9"/>
    <w:rsid w:val="001578B5"/>
    <w:rsid w:val="001629E1"/>
    <w:rsid w:val="00162AB4"/>
    <w:rsid w:val="00162C11"/>
    <w:rsid w:val="001637F8"/>
    <w:rsid w:val="00166C74"/>
    <w:rsid w:val="001675C0"/>
    <w:rsid w:val="00167FAA"/>
    <w:rsid w:val="00174862"/>
    <w:rsid w:val="00175AF3"/>
    <w:rsid w:val="00176BF0"/>
    <w:rsid w:val="001800BD"/>
    <w:rsid w:val="0018151C"/>
    <w:rsid w:val="00184A5C"/>
    <w:rsid w:val="001868DC"/>
    <w:rsid w:val="0019063A"/>
    <w:rsid w:val="00190EBB"/>
    <w:rsid w:val="00192313"/>
    <w:rsid w:val="00193E08"/>
    <w:rsid w:val="001954A6"/>
    <w:rsid w:val="001967C2"/>
    <w:rsid w:val="00197A5A"/>
    <w:rsid w:val="001A159D"/>
    <w:rsid w:val="001A16BE"/>
    <w:rsid w:val="001A1BDA"/>
    <w:rsid w:val="001A1E2C"/>
    <w:rsid w:val="001A3232"/>
    <w:rsid w:val="001A4E12"/>
    <w:rsid w:val="001A5DD3"/>
    <w:rsid w:val="001A75D3"/>
    <w:rsid w:val="001B02FA"/>
    <w:rsid w:val="001B03F5"/>
    <w:rsid w:val="001B0EF2"/>
    <w:rsid w:val="001B1193"/>
    <w:rsid w:val="001B13E3"/>
    <w:rsid w:val="001B1A1D"/>
    <w:rsid w:val="001B3732"/>
    <w:rsid w:val="001B4CEB"/>
    <w:rsid w:val="001B7737"/>
    <w:rsid w:val="001C47B1"/>
    <w:rsid w:val="001D1338"/>
    <w:rsid w:val="001D2B42"/>
    <w:rsid w:val="001D408E"/>
    <w:rsid w:val="001D6BFE"/>
    <w:rsid w:val="001E7493"/>
    <w:rsid w:val="001F31AC"/>
    <w:rsid w:val="00202A94"/>
    <w:rsid w:val="0021030B"/>
    <w:rsid w:val="00210B94"/>
    <w:rsid w:val="00210E61"/>
    <w:rsid w:val="00222074"/>
    <w:rsid w:val="0022460E"/>
    <w:rsid w:val="00224C9D"/>
    <w:rsid w:val="00226F2F"/>
    <w:rsid w:val="00227D37"/>
    <w:rsid w:val="0023117D"/>
    <w:rsid w:val="00233B55"/>
    <w:rsid w:val="002347F3"/>
    <w:rsid w:val="00235090"/>
    <w:rsid w:val="00243802"/>
    <w:rsid w:val="00243D0F"/>
    <w:rsid w:val="00245940"/>
    <w:rsid w:val="00245F50"/>
    <w:rsid w:val="00246147"/>
    <w:rsid w:val="00250115"/>
    <w:rsid w:val="00251A21"/>
    <w:rsid w:val="00251BED"/>
    <w:rsid w:val="00253A5F"/>
    <w:rsid w:val="00262AC3"/>
    <w:rsid w:val="00262D68"/>
    <w:rsid w:val="00265FDF"/>
    <w:rsid w:val="0027057D"/>
    <w:rsid w:val="00270D5E"/>
    <w:rsid w:val="002754A1"/>
    <w:rsid w:val="00277006"/>
    <w:rsid w:val="002808D1"/>
    <w:rsid w:val="0028183B"/>
    <w:rsid w:val="00281F13"/>
    <w:rsid w:val="00283C6B"/>
    <w:rsid w:val="002852E3"/>
    <w:rsid w:val="00286796"/>
    <w:rsid w:val="00287D6E"/>
    <w:rsid w:val="00290700"/>
    <w:rsid w:val="00293E35"/>
    <w:rsid w:val="00295664"/>
    <w:rsid w:val="002A1E8F"/>
    <w:rsid w:val="002A362B"/>
    <w:rsid w:val="002B0930"/>
    <w:rsid w:val="002B2D21"/>
    <w:rsid w:val="002B4162"/>
    <w:rsid w:val="002B7E86"/>
    <w:rsid w:val="002C0007"/>
    <w:rsid w:val="002C040F"/>
    <w:rsid w:val="002C1AC7"/>
    <w:rsid w:val="002C4B55"/>
    <w:rsid w:val="002C525A"/>
    <w:rsid w:val="002C5DB5"/>
    <w:rsid w:val="002C6174"/>
    <w:rsid w:val="002C6567"/>
    <w:rsid w:val="002D0BA2"/>
    <w:rsid w:val="002D413E"/>
    <w:rsid w:val="002D47CA"/>
    <w:rsid w:val="002E191E"/>
    <w:rsid w:val="002E3A15"/>
    <w:rsid w:val="002E45B7"/>
    <w:rsid w:val="002E4F54"/>
    <w:rsid w:val="002E670B"/>
    <w:rsid w:val="002F00CD"/>
    <w:rsid w:val="002F3888"/>
    <w:rsid w:val="002F3B31"/>
    <w:rsid w:val="002F54DE"/>
    <w:rsid w:val="002F7766"/>
    <w:rsid w:val="00302D3C"/>
    <w:rsid w:val="003051D2"/>
    <w:rsid w:val="00305871"/>
    <w:rsid w:val="00306C1A"/>
    <w:rsid w:val="003071A6"/>
    <w:rsid w:val="00312DBB"/>
    <w:rsid w:val="00313FF1"/>
    <w:rsid w:val="00315450"/>
    <w:rsid w:val="00317561"/>
    <w:rsid w:val="00317904"/>
    <w:rsid w:val="00326741"/>
    <w:rsid w:val="003306F7"/>
    <w:rsid w:val="003328F7"/>
    <w:rsid w:val="00333AC9"/>
    <w:rsid w:val="0033526C"/>
    <w:rsid w:val="00335945"/>
    <w:rsid w:val="00340925"/>
    <w:rsid w:val="00342A23"/>
    <w:rsid w:val="003441DE"/>
    <w:rsid w:val="003463D0"/>
    <w:rsid w:val="003464E1"/>
    <w:rsid w:val="00346899"/>
    <w:rsid w:val="003475B0"/>
    <w:rsid w:val="00350531"/>
    <w:rsid w:val="003516BB"/>
    <w:rsid w:val="0035471B"/>
    <w:rsid w:val="0035480B"/>
    <w:rsid w:val="003575B6"/>
    <w:rsid w:val="0036094A"/>
    <w:rsid w:val="00360FA8"/>
    <w:rsid w:val="003619F3"/>
    <w:rsid w:val="00361FD6"/>
    <w:rsid w:val="0036307E"/>
    <w:rsid w:val="00363B16"/>
    <w:rsid w:val="0036425D"/>
    <w:rsid w:val="003664C3"/>
    <w:rsid w:val="00366E64"/>
    <w:rsid w:val="00374134"/>
    <w:rsid w:val="003749F5"/>
    <w:rsid w:val="003758AE"/>
    <w:rsid w:val="00375E14"/>
    <w:rsid w:val="00376947"/>
    <w:rsid w:val="00381180"/>
    <w:rsid w:val="00382C7E"/>
    <w:rsid w:val="00382CCF"/>
    <w:rsid w:val="00383D5E"/>
    <w:rsid w:val="0039393D"/>
    <w:rsid w:val="003953CA"/>
    <w:rsid w:val="00395A9E"/>
    <w:rsid w:val="0039617A"/>
    <w:rsid w:val="00396501"/>
    <w:rsid w:val="0039794B"/>
    <w:rsid w:val="003A2AB1"/>
    <w:rsid w:val="003A67C2"/>
    <w:rsid w:val="003A7BF2"/>
    <w:rsid w:val="003B0410"/>
    <w:rsid w:val="003B109A"/>
    <w:rsid w:val="003B52BA"/>
    <w:rsid w:val="003B56EE"/>
    <w:rsid w:val="003B6DC2"/>
    <w:rsid w:val="003B6EC9"/>
    <w:rsid w:val="003C0C3B"/>
    <w:rsid w:val="003C0DFE"/>
    <w:rsid w:val="003C363A"/>
    <w:rsid w:val="003D061B"/>
    <w:rsid w:val="003D0B2F"/>
    <w:rsid w:val="003D37D0"/>
    <w:rsid w:val="003D45B0"/>
    <w:rsid w:val="003D64A1"/>
    <w:rsid w:val="003D72C1"/>
    <w:rsid w:val="003E09EC"/>
    <w:rsid w:val="003E1822"/>
    <w:rsid w:val="003E2416"/>
    <w:rsid w:val="003E563B"/>
    <w:rsid w:val="003E5904"/>
    <w:rsid w:val="003E6F74"/>
    <w:rsid w:val="003E71BA"/>
    <w:rsid w:val="003E75C2"/>
    <w:rsid w:val="003F102C"/>
    <w:rsid w:val="003F27E5"/>
    <w:rsid w:val="003F53A7"/>
    <w:rsid w:val="003F66C3"/>
    <w:rsid w:val="003F7B62"/>
    <w:rsid w:val="004009E7"/>
    <w:rsid w:val="004009ED"/>
    <w:rsid w:val="004117C3"/>
    <w:rsid w:val="00412505"/>
    <w:rsid w:val="00412C1B"/>
    <w:rsid w:val="00413002"/>
    <w:rsid w:val="0041644C"/>
    <w:rsid w:val="00417764"/>
    <w:rsid w:val="0042184D"/>
    <w:rsid w:val="00422D10"/>
    <w:rsid w:val="00422E6D"/>
    <w:rsid w:val="00423898"/>
    <w:rsid w:val="00425990"/>
    <w:rsid w:val="00426C5E"/>
    <w:rsid w:val="00431B55"/>
    <w:rsid w:val="00432A89"/>
    <w:rsid w:val="00443761"/>
    <w:rsid w:val="0044534D"/>
    <w:rsid w:val="004471B2"/>
    <w:rsid w:val="00447FC9"/>
    <w:rsid w:val="00455ACF"/>
    <w:rsid w:val="00455FA6"/>
    <w:rsid w:val="004565CC"/>
    <w:rsid w:val="004604B3"/>
    <w:rsid w:val="00461878"/>
    <w:rsid w:val="004622C3"/>
    <w:rsid w:val="00463736"/>
    <w:rsid w:val="0046750E"/>
    <w:rsid w:val="004718D4"/>
    <w:rsid w:val="00471FD2"/>
    <w:rsid w:val="004721DB"/>
    <w:rsid w:val="004738B3"/>
    <w:rsid w:val="00474A44"/>
    <w:rsid w:val="00477FB8"/>
    <w:rsid w:val="00480A90"/>
    <w:rsid w:val="004816A4"/>
    <w:rsid w:val="00482347"/>
    <w:rsid w:val="004824F2"/>
    <w:rsid w:val="00482C23"/>
    <w:rsid w:val="00482D4A"/>
    <w:rsid w:val="00487437"/>
    <w:rsid w:val="00490568"/>
    <w:rsid w:val="004909B8"/>
    <w:rsid w:val="00493BC1"/>
    <w:rsid w:val="004A07BA"/>
    <w:rsid w:val="004A11AE"/>
    <w:rsid w:val="004A1374"/>
    <w:rsid w:val="004A2D09"/>
    <w:rsid w:val="004A3357"/>
    <w:rsid w:val="004A72F0"/>
    <w:rsid w:val="004B0D5D"/>
    <w:rsid w:val="004B19EB"/>
    <w:rsid w:val="004B1E8D"/>
    <w:rsid w:val="004B3BDB"/>
    <w:rsid w:val="004B758F"/>
    <w:rsid w:val="004C14B2"/>
    <w:rsid w:val="004C1FD6"/>
    <w:rsid w:val="004C429F"/>
    <w:rsid w:val="004C42AD"/>
    <w:rsid w:val="004C4D48"/>
    <w:rsid w:val="004C54F6"/>
    <w:rsid w:val="004C56F4"/>
    <w:rsid w:val="004C5AAF"/>
    <w:rsid w:val="004C5E45"/>
    <w:rsid w:val="004C672D"/>
    <w:rsid w:val="004C6A72"/>
    <w:rsid w:val="004D038E"/>
    <w:rsid w:val="004D1CB2"/>
    <w:rsid w:val="004D32A3"/>
    <w:rsid w:val="004D4B05"/>
    <w:rsid w:val="004E2C00"/>
    <w:rsid w:val="004E37B3"/>
    <w:rsid w:val="004E5221"/>
    <w:rsid w:val="004E60AE"/>
    <w:rsid w:val="004E6AFD"/>
    <w:rsid w:val="004E71B4"/>
    <w:rsid w:val="004F45B5"/>
    <w:rsid w:val="004F64ED"/>
    <w:rsid w:val="004F6542"/>
    <w:rsid w:val="004F6CF1"/>
    <w:rsid w:val="00500346"/>
    <w:rsid w:val="00501377"/>
    <w:rsid w:val="00503650"/>
    <w:rsid w:val="0050650A"/>
    <w:rsid w:val="00511E41"/>
    <w:rsid w:val="0051474D"/>
    <w:rsid w:val="005178A6"/>
    <w:rsid w:val="00517998"/>
    <w:rsid w:val="00521A62"/>
    <w:rsid w:val="005221FC"/>
    <w:rsid w:val="00522B96"/>
    <w:rsid w:val="00523E29"/>
    <w:rsid w:val="00524551"/>
    <w:rsid w:val="00525EA9"/>
    <w:rsid w:val="005264E0"/>
    <w:rsid w:val="00527A2A"/>
    <w:rsid w:val="00530AED"/>
    <w:rsid w:val="00530B76"/>
    <w:rsid w:val="00531EF7"/>
    <w:rsid w:val="00533175"/>
    <w:rsid w:val="005337C2"/>
    <w:rsid w:val="00534453"/>
    <w:rsid w:val="005345BF"/>
    <w:rsid w:val="005350A4"/>
    <w:rsid w:val="00535F50"/>
    <w:rsid w:val="0054079C"/>
    <w:rsid w:val="0054384E"/>
    <w:rsid w:val="005464C7"/>
    <w:rsid w:val="005467B7"/>
    <w:rsid w:val="005508DA"/>
    <w:rsid w:val="00554CE8"/>
    <w:rsid w:val="00557093"/>
    <w:rsid w:val="0056293B"/>
    <w:rsid w:val="00562977"/>
    <w:rsid w:val="005645D6"/>
    <w:rsid w:val="00564788"/>
    <w:rsid w:val="00565C66"/>
    <w:rsid w:val="00575513"/>
    <w:rsid w:val="00582C30"/>
    <w:rsid w:val="005838A6"/>
    <w:rsid w:val="00585970"/>
    <w:rsid w:val="00585F40"/>
    <w:rsid w:val="005861B6"/>
    <w:rsid w:val="0058779C"/>
    <w:rsid w:val="005913C1"/>
    <w:rsid w:val="005918A3"/>
    <w:rsid w:val="00594E78"/>
    <w:rsid w:val="00596754"/>
    <w:rsid w:val="00597021"/>
    <w:rsid w:val="005A0828"/>
    <w:rsid w:val="005A082C"/>
    <w:rsid w:val="005A18B1"/>
    <w:rsid w:val="005A199E"/>
    <w:rsid w:val="005A6E45"/>
    <w:rsid w:val="005A755B"/>
    <w:rsid w:val="005B0A51"/>
    <w:rsid w:val="005B375D"/>
    <w:rsid w:val="005B4971"/>
    <w:rsid w:val="005B61A7"/>
    <w:rsid w:val="005C0896"/>
    <w:rsid w:val="005C1FCC"/>
    <w:rsid w:val="005C5186"/>
    <w:rsid w:val="005C73F2"/>
    <w:rsid w:val="005C7EBE"/>
    <w:rsid w:val="005E071D"/>
    <w:rsid w:val="005E2CFB"/>
    <w:rsid w:val="005E34FD"/>
    <w:rsid w:val="005E59DE"/>
    <w:rsid w:val="005E7015"/>
    <w:rsid w:val="005F069B"/>
    <w:rsid w:val="005F0A49"/>
    <w:rsid w:val="00602A86"/>
    <w:rsid w:val="00617D20"/>
    <w:rsid w:val="00617D59"/>
    <w:rsid w:val="0062079A"/>
    <w:rsid w:val="006232AB"/>
    <w:rsid w:val="00623F50"/>
    <w:rsid w:val="00624004"/>
    <w:rsid w:val="00625142"/>
    <w:rsid w:val="0062781D"/>
    <w:rsid w:val="00630831"/>
    <w:rsid w:val="00630BFC"/>
    <w:rsid w:val="006330E1"/>
    <w:rsid w:val="00634364"/>
    <w:rsid w:val="006343C6"/>
    <w:rsid w:val="00634A3B"/>
    <w:rsid w:val="0064093E"/>
    <w:rsid w:val="00641FB2"/>
    <w:rsid w:val="00647B22"/>
    <w:rsid w:val="00647BF6"/>
    <w:rsid w:val="00655120"/>
    <w:rsid w:val="00655FA8"/>
    <w:rsid w:val="00660CD2"/>
    <w:rsid w:val="00660F07"/>
    <w:rsid w:val="00661F4D"/>
    <w:rsid w:val="006631B6"/>
    <w:rsid w:val="006637A5"/>
    <w:rsid w:val="00667100"/>
    <w:rsid w:val="00667DBD"/>
    <w:rsid w:val="00672507"/>
    <w:rsid w:val="006727B0"/>
    <w:rsid w:val="0067341E"/>
    <w:rsid w:val="00673B6E"/>
    <w:rsid w:val="00673C76"/>
    <w:rsid w:val="006741ED"/>
    <w:rsid w:val="00681BDE"/>
    <w:rsid w:val="0068211F"/>
    <w:rsid w:val="00684C8A"/>
    <w:rsid w:val="00686923"/>
    <w:rsid w:val="006A66AD"/>
    <w:rsid w:val="006B1610"/>
    <w:rsid w:val="006B1E4F"/>
    <w:rsid w:val="006B60CD"/>
    <w:rsid w:val="006B7573"/>
    <w:rsid w:val="006B7BB3"/>
    <w:rsid w:val="006C0B98"/>
    <w:rsid w:val="006C0BA5"/>
    <w:rsid w:val="006C22C9"/>
    <w:rsid w:val="006C4188"/>
    <w:rsid w:val="006C42E5"/>
    <w:rsid w:val="006C42EA"/>
    <w:rsid w:val="006C5BA6"/>
    <w:rsid w:val="006C7C68"/>
    <w:rsid w:val="006D0C2D"/>
    <w:rsid w:val="006D1B16"/>
    <w:rsid w:val="006D330A"/>
    <w:rsid w:val="006D4A42"/>
    <w:rsid w:val="006D5D42"/>
    <w:rsid w:val="006D6FB2"/>
    <w:rsid w:val="006E167F"/>
    <w:rsid w:val="006E18DE"/>
    <w:rsid w:val="006E4E13"/>
    <w:rsid w:val="006E5A05"/>
    <w:rsid w:val="006F2474"/>
    <w:rsid w:val="006F2A66"/>
    <w:rsid w:val="006F2F51"/>
    <w:rsid w:val="006F3563"/>
    <w:rsid w:val="006F40A0"/>
    <w:rsid w:val="006F4660"/>
    <w:rsid w:val="006F49E0"/>
    <w:rsid w:val="006F572E"/>
    <w:rsid w:val="00704C5F"/>
    <w:rsid w:val="00707B5D"/>
    <w:rsid w:val="00713D33"/>
    <w:rsid w:val="00714800"/>
    <w:rsid w:val="00716753"/>
    <w:rsid w:val="00722B8F"/>
    <w:rsid w:val="007243F4"/>
    <w:rsid w:val="0072445D"/>
    <w:rsid w:val="00725083"/>
    <w:rsid w:val="00727EE2"/>
    <w:rsid w:val="007312F0"/>
    <w:rsid w:val="007315AD"/>
    <w:rsid w:val="0073365D"/>
    <w:rsid w:val="00733999"/>
    <w:rsid w:val="00737B36"/>
    <w:rsid w:val="00741FA7"/>
    <w:rsid w:val="00746CBF"/>
    <w:rsid w:val="007529A1"/>
    <w:rsid w:val="007534EC"/>
    <w:rsid w:val="00754868"/>
    <w:rsid w:val="00756299"/>
    <w:rsid w:val="007566B0"/>
    <w:rsid w:val="007603AB"/>
    <w:rsid w:val="007604DF"/>
    <w:rsid w:val="0076454B"/>
    <w:rsid w:val="0076480F"/>
    <w:rsid w:val="007718A5"/>
    <w:rsid w:val="00772164"/>
    <w:rsid w:val="0078013F"/>
    <w:rsid w:val="0078049C"/>
    <w:rsid w:val="0078122F"/>
    <w:rsid w:val="00784E14"/>
    <w:rsid w:val="007860BC"/>
    <w:rsid w:val="00786151"/>
    <w:rsid w:val="00793739"/>
    <w:rsid w:val="007940AF"/>
    <w:rsid w:val="00794340"/>
    <w:rsid w:val="00797092"/>
    <w:rsid w:val="007A1E28"/>
    <w:rsid w:val="007A4949"/>
    <w:rsid w:val="007A50CF"/>
    <w:rsid w:val="007A588E"/>
    <w:rsid w:val="007A6E73"/>
    <w:rsid w:val="007A7055"/>
    <w:rsid w:val="007B4403"/>
    <w:rsid w:val="007B6D2E"/>
    <w:rsid w:val="007C43A5"/>
    <w:rsid w:val="007C76B5"/>
    <w:rsid w:val="007C7717"/>
    <w:rsid w:val="007D1EF3"/>
    <w:rsid w:val="007D3C19"/>
    <w:rsid w:val="007D4648"/>
    <w:rsid w:val="007D4811"/>
    <w:rsid w:val="007D497F"/>
    <w:rsid w:val="007D65AF"/>
    <w:rsid w:val="007D6DAA"/>
    <w:rsid w:val="007D7FB6"/>
    <w:rsid w:val="007E0DFB"/>
    <w:rsid w:val="007E2A7D"/>
    <w:rsid w:val="007E3242"/>
    <w:rsid w:val="007E5329"/>
    <w:rsid w:val="007E56FD"/>
    <w:rsid w:val="007E6018"/>
    <w:rsid w:val="007E7989"/>
    <w:rsid w:val="007F1535"/>
    <w:rsid w:val="007F3BA7"/>
    <w:rsid w:val="007F5136"/>
    <w:rsid w:val="00802506"/>
    <w:rsid w:val="00802621"/>
    <w:rsid w:val="00803EFF"/>
    <w:rsid w:val="00803FB2"/>
    <w:rsid w:val="00804268"/>
    <w:rsid w:val="00811A5A"/>
    <w:rsid w:val="00811EDA"/>
    <w:rsid w:val="00812C6B"/>
    <w:rsid w:val="00814E06"/>
    <w:rsid w:val="00817393"/>
    <w:rsid w:val="00822DFE"/>
    <w:rsid w:val="00823F55"/>
    <w:rsid w:val="008326B6"/>
    <w:rsid w:val="008364FC"/>
    <w:rsid w:val="008375D6"/>
    <w:rsid w:val="00837B15"/>
    <w:rsid w:val="00843070"/>
    <w:rsid w:val="008466D1"/>
    <w:rsid w:val="00846CE2"/>
    <w:rsid w:val="00846D73"/>
    <w:rsid w:val="008515B0"/>
    <w:rsid w:val="008516AA"/>
    <w:rsid w:val="00853C76"/>
    <w:rsid w:val="008542FC"/>
    <w:rsid w:val="00855A97"/>
    <w:rsid w:val="008607DB"/>
    <w:rsid w:val="00860C8E"/>
    <w:rsid w:val="00861825"/>
    <w:rsid w:val="00861D02"/>
    <w:rsid w:val="008626D8"/>
    <w:rsid w:val="00864F39"/>
    <w:rsid w:val="0086607C"/>
    <w:rsid w:val="00866AB8"/>
    <w:rsid w:val="008727E1"/>
    <w:rsid w:val="00873F8E"/>
    <w:rsid w:val="00874089"/>
    <w:rsid w:val="00877A12"/>
    <w:rsid w:val="00880900"/>
    <w:rsid w:val="00883413"/>
    <w:rsid w:val="008857DB"/>
    <w:rsid w:val="008909A9"/>
    <w:rsid w:val="00891D95"/>
    <w:rsid w:val="00893AD4"/>
    <w:rsid w:val="008949C6"/>
    <w:rsid w:val="00896415"/>
    <w:rsid w:val="008976B6"/>
    <w:rsid w:val="008A2534"/>
    <w:rsid w:val="008A27EA"/>
    <w:rsid w:val="008A35FC"/>
    <w:rsid w:val="008A4B52"/>
    <w:rsid w:val="008B0C70"/>
    <w:rsid w:val="008B4ACD"/>
    <w:rsid w:val="008B7EBA"/>
    <w:rsid w:val="008C2131"/>
    <w:rsid w:val="008C2E8A"/>
    <w:rsid w:val="008C45AB"/>
    <w:rsid w:val="008C46AA"/>
    <w:rsid w:val="008C63E1"/>
    <w:rsid w:val="008C796D"/>
    <w:rsid w:val="008D0FFD"/>
    <w:rsid w:val="008D32F8"/>
    <w:rsid w:val="008D3F1B"/>
    <w:rsid w:val="008D41C7"/>
    <w:rsid w:val="008E01FC"/>
    <w:rsid w:val="008E0C3B"/>
    <w:rsid w:val="008E11B8"/>
    <w:rsid w:val="008E3677"/>
    <w:rsid w:val="008E3A3F"/>
    <w:rsid w:val="008E4FB8"/>
    <w:rsid w:val="008E7E5F"/>
    <w:rsid w:val="008F0EAD"/>
    <w:rsid w:val="008F457A"/>
    <w:rsid w:val="008F4FBC"/>
    <w:rsid w:val="008F7426"/>
    <w:rsid w:val="0090048A"/>
    <w:rsid w:val="009006D0"/>
    <w:rsid w:val="0090210E"/>
    <w:rsid w:val="00903033"/>
    <w:rsid w:val="009077A2"/>
    <w:rsid w:val="00907EEB"/>
    <w:rsid w:val="00910849"/>
    <w:rsid w:val="00910B33"/>
    <w:rsid w:val="00911194"/>
    <w:rsid w:val="00911CC5"/>
    <w:rsid w:val="009124B4"/>
    <w:rsid w:val="00913AE7"/>
    <w:rsid w:val="009142B2"/>
    <w:rsid w:val="00915176"/>
    <w:rsid w:val="0091576A"/>
    <w:rsid w:val="00915EEE"/>
    <w:rsid w:val="00916D4B"/>
    <w:rsid w:val="00920FCE"/>
    <w:rsid w:val="0092589B"/>
    <w:rsid w:val="0093300F"/>
    <w:rsid w:val="0093355F"/>
    <w:rsid w:val="00933B14"/>
    <w:rsid w:val="00940DBB"/>
    <w:rsid w:val="009433D4"/>
    <w:rsid w:val="009439F0"/>
    <w:rsid w:val="00944502"/>
    <w:rsid w:val="00945006"/>
    <w:rsid w:val="00945E2E"/>
    <w:rsid w:val="00951971"/>
    <w:rsid w:val="00952DE8"/>
    <w:rsid w:val="009560DD"/>
    <w:rsid w:val="009574B5"/>
    <w:rsid w:val="0096127B"/>
    <w:rsid w:val="00961E41"/>
    <w:rsid w:val="00962784"/>
    <w:rsid w:val="00964216"/>
    <w:rsid w:val="0096718D"/>
    <w:rsid w:val="00971F6E"/>
    <w:rsid w:val="00974CF6"/>
    <w:rsid w:val="00977F3A"/>
    <w:rsid w:val="00980911"/>
    <w:rsid w:val="00980D24"/>
    <w:rsid w:val="00981339"/>
    <w:rsid w:val="00981748"/>
    <w:rsid w:val="00985769"/>
    <w:rsid w:val="00987862"/>
    <w:rsid w:val="00987CE7"/>
    <w:rsid w:val="00992713"/>
    <w:rsid w:val="009932E9"/>
    <w:rsid w:val="0099404D"/>
    <w:rsid w:val="00994334"/>
    <w:rsid w:val="009974AA"/>
    <w:rsid w:val="00997814"/>
    <w:rsid w:val="009A1B84"/>
    <w:rsid w:val="009A241F"/>
    <w:rsid w:val="009A3B33"/>
    <w:rsid w:val="009A4039"/>
    <w:rsid w:val="009A7391"/>
    <w:rsid w:val="009B072B"/>
    <w:rsid w:val="009B07BE"/>
    <w:rsid w:val="009B1CF6"/>
    <w:rsid w:val="009B20AC"/>
    <w:rsid w:val="009B324F"/>
    <w:rsid w:val="009B3C37"/>
    <w:rsid w:val="009B3D9C"/>
    <w:rsid w:val="009B4E73"/>
    <w:rsid w:val="009B676D"/>
    <w:rsid w:val="009B72FA"/>
    <w:rsid w:val="009B77E8"/>
    <w:rsid w:val="009C1CA6"/>
    <w:rsid w:val="009C5B53"/>
    <w:rsid w:val="009D2C8D"/>
    <w:rsid w:val="009D35E7"/>
    <w:rsid w:val="009D5A29"/>
    <w:rsid w:val="009D5B0D"/>
    <w:rsid w:val="009D5CCB"/>
    <w:rsid w:val="009E2C2A"/>
    <w:rsid w:val="009E6A89"/>
    <w:rsid w:val="009E6BE2"/>
    <w:rsid w:val="009E78A9"/>
    <w:rsid w:val="009F0DA8"/>
    <w:rsid w:val="009F4C20"/>
    <w:rsid w:val="00A044E7"/>
    <w:rsid w:val="00A0643C"/>
    <w:rsid w:val="00A068E5"/>
    <w:rsid w:val="00A07203"/>
    <w:rsid w:val="00A074E6"/>
    <w:rsid w:val="00A10349"/>
    <w:rsid w:val="00A13D24"/>
    <w:rsid w:val="00A15818"/>
    <w:rsid w:val="00A16401"/>
    <w:rsid w:val="00A16C91"/>
    <w:rsid w:val="00A216FB"/>
    <w:rsid w:val="00A21F10"/>
    <w:rsid w:val="00A23F27"/>
    <w:rsid w:val="00A24BD5"/>
    <w:rsid w:val="00A26C1F"/>
    <w:rsid w:val="00A317FC"/>
    <w:rsid w:val="00A33B85"/>
    <w:rsid w:val="00A34B2D"/>
    <w:rsid w:val="00A41046"/>
    <w:rsid w:val="00A44AAE"/>
    <w:rsid w:val="00A450E4"/>
    <w:rsid w:val="00A455F6"/>
    <w:rsid w:val="00A45C99"/>
    <w:rsid w:val="00A461B2"/>
    <w:rsid w:val="00A50FBD"/>
    <w:rsid w:val="00A5143B"/>
    <w:rsid w:val="00A51548"/>
    <w:rsid w:val="00A51A42"/>
    <w:rsid w:val="00A54BA7"/>
    <w:rsid w:val="00A57083"/>
    <w:rsid w:val="00A57A45"/>
    <w:rsid w:val="00A61DC2"/>
    <w:rsid w:val="00A63C77"/>
    <w:rsid w:val="00A65125"/>
    <w:rsid w:val="00A65CCA"/>
    <w:rsid w:val="00A70A7D"/>
    <w:rsid w:val="00A73313"/>
    <w:rsid w:val="00A77F76"/>
    <w:rsid w:val="00A832E1"/>
    <w:rsid w:val="00A8626F"/>
    <w:rsid w:val="00A87290"/>
    <w:rsid w:val="00A87627"/>
    <w:rsid w:val="00A9184F"/>
    <w:rsid w:val="00A92447"/>
    <w:rsid w:val="00A949C2"/>
    <w:rsid w:val="00A9730F"/>
    <w:rsid w:val="00AA15B2"/>
    <w:rsid w:val="00AA19EE"/>
    <w:rsid w:val="00AA2820"/>
    <w:rsid w:val="00AA67FF"/>
    <w:rsid w:val="00AA714C"/>
    <w:rsid w:val="00AB049D"/>
    <w:rsid w:val="00AB6912"/>
    <w:rsid w:val="00AC0211"/>
    <w:rsid w:val="00AC0EA4"/>
    <w:rsid w:val="00AC1F3A"/>
    <w:rsid w:val="00AC2AA2"/>
    <w:rsid w:val="00AC38BC"/>
    <w:rsid w:val="00AC3B88"/>
    <w:rsid w:val="00AC406A"/>
    <w:rsid w:val="00AC4A42"/>
    <w:rsid w:val="00AC5AFB"/>
    <w:rsid w:val="00AC7EF1"/>
    <w:rsid w:val="00AD0CC9"/>
    <w:rsid w:val="00AD62D6"/>
    <w:rsid w:val="00AE2BE6"/>
    <w:rsid w:val="00AE3D97"/>
    <w:rsid w:val="00AF10A3"/>
    <w:rsid w:val="00AF1EE1"/>
    <w:rsid w:val="00AF3A36"/>
    <w:rsid w:val="00AF53DA"/>
    <w:rsid w:val="00AF6629"/>
    <w:rsid w:val="00AF6B09"/>
    <w:rsid w:val="00B012FE"/>
    <w:rsid w:val="00B02946"/>
    <w:rsid w:val="00B03120"/>
    <w:rsid w:val="00B03950"/>
    <w:rsid w:val="00B04B32"/>
    <w:rsid w:val="00B05583"/>
    <w:rsid w:val="00B0604B"/>
    <w:rsid w:val="00B11554"/>
    <w:rsid w:val="00B13B4C"/>
    <w:rsid w:val="00B15E3A"/>
    <w:rsid w:val="00B175A3"/>
    <w:rsid w:val="00B20E07"/>
    <w:rsid w:val="00B2789F"/>
    <w:rsid w:val="00B33246"/>
    <w:rsid w:val="00B356BB"/>
    <w:rsid w:val="00B35D6F"/>
    <w:rsid w:val="00B36528"/>
    <w:rsid w:val="00B405B1"/>
    <w:rsid w:val="00B4103D"/>
    <w:rsid w:val="00B44AE0"/>
    <w:rsid w:val="00B44CEA"/>
    <w:rsid w:val="00B455E1"/>
    <w:rsid w:val="00B46901"/>
    <w:rsid w:val="00B50ACA"/>
    <w:rsid w:val="00B512FA"/>
    <w:rsid w:val="00B53A41"/>
    <w:rsid w:val="00B54425"/>
    <w:rsid w:val="00B54D55"/>
    <w:rsid w:val="00B630A3"/>
    <w:rsid w:val="00B63C5E"/>
    <w:rsid w:val="00B645EB"/>
    <w:rsid w:val="00B706C3"/>
    <w:rsid w:val="00B7078F"/>
    <w:rsid w:val="00B76CCA"/>
    <w:rsid w:val="00B77532"/>
    <w:rsid w:val="00B80D97"/>
    <w:rsid w:val="00B83F51"/>
    <w:rsid w:val="00B844A9"/>
    <w:rsid w:val="00B87CD4"/>
    <w:rsid w:val="00B91EE3"/>
    <w:rsid w:val="00B91FFE"/>
    <w:rsid w:val="00B920A5"/>
    <w:rsid w:val="00B97EDF"/>
    <w:rsid w:val="00BA0730"/>
    <w:rsid w:val="00BA13B1"/>
    <w:rsid w:val="00BA20D2"/>
    <w:rsid w:val="00BA26FB"/>
    <w:rsid w:val="00BA6163"/>
    <w:rsid w:val="00BB745E"/>
    <w:rsid w:val="00BC0863"/>
    <w:rsid w:val="00BC56AF"/>
    <w:rsid w:val="00BD3B36"/>
    <w:rsid w:val="00BD6464"/>
    <w:rsid w:val="00BE2BCD"/>
    <w:rsid w:val="00BE44E0"/>
    <w:rsid w:val="00BE64B4"/>
    <w:rsid w:val="00BF0D67"/>
    <w:rsid w:val="00BF27EC"/>
    <w:rsid w:val="00BF2D5A"/>
    <w:rsid w:val="00BF4264"/>
    <w:rsid w:val="00BF4EC5"/>
    <w:rsid w:val="00BF50E7"/>
    <w:rsid w:val="00BF677C"/>
    <w:rsid w:val="00BF6E04"/>
    <w:rsid w:val="00BF6E20"/>
    <w:rsid w:val="00BF7660"/>
    <w:rsid w:val="00C010EC"/>
    <w:rsid w:val="00C033C6"/>
    <w:rsid w:val="00C03846"/>
    <w:rsid w:val="00C03D46"/>
    <w:rsid w:val="00C06762"/>
    <w:rsid w:val="00C06E51"/>
    <w:rsid w:val="00C144C2"/>
    <w:rsid w:val="00C152C6"/>
    <w:rsid w:val="00C1676F"/>
    <w:rsid w:val="00C2380E"/>
    <w:rsid w:val="00C238BF"/>
    <w:rsid w:val="00C23F59"/>
    <w:rsid w:val="00C249BB"/>
    <w:rsid w:val="00C24AF2"/>
    <w:rsid w:val="00C267C6"/>
    <w:rsid w:val="00C30643"/>
    <w:rsid w:val="00C306FB"/>
    <w:rsid w:val="00C30C7A"/>
    <w:rsid w:val="00C31544"/>
    <w:rsid w:val="00C319B8"/>
    <w:rsid w:val="00C3296E"/>
    <w:rsid w:val="00C32BFD"/>
    <w:rsid w:val="00C33351"/>
    <w:rsid w:val="00C33682"/>
    <w:rsid w:val="00C4286E"/>
    <w:rsid w:val="00C4325F"/>
    <w:rsid w:val="00C44984"/>
    <w:rsid w:val="00C44A13"/>
    <w:rsid w:val="00C467DF"/>
    <w:rsid w:val="00C478D5"/>
    <w:rsid w:val="00C5485A"/>
    <w:rsid w:val="00C55719"/>
    <w:rsid w:val="00C569B6"/>
    <w:rsid w:val="00C646B3"/>
    <w:rsid w:val="00C65B1C"/>
    <w:rsid w:val="00C671C6"/>
    <w:rsid w:val="00C67D46"/>
    <w:rsid w:val="00C72714"/>
    <w:rsid w:val="00C72774"/>
    <w:rsid w:val="00C72BE5"/>
    <w:rsid w:val="00C7514F"/>
    <w:rsid w:val="00C75439"/>
    <w:rsid w:val="00C76B0D"/>
    <w:rsid w:val="00C76DDE"/>
    <w:rsid w:val="00C7746E"/>
    <w:rsid w:val="00C812B2"/>
    <w:rsid w:val="00C869DD"/>
    <w:rsid w:val="00C86FF1"/>
    <w:rsid w:val="00C87F49"/>
    <w:rsid w:val="00C902CC"/>
    <w:rsid w:val="00C9082C"/>
    <w:rsid w:val="00C930AC"/>
    <w:rsid w:val="00C9611C"/>
    <w:rsid w:val="00CA2258"/>
    <w:rsid w:val="00CA5D61"/>
    <w:rsid w:val="00CA63AD"/>
    <w:rsid w:val="00CA6DB9"/>
    <w:rsid w:val="00CA6F1F"/>
    <w:rsid w:val="00CB139B"/>
    <w:rsid w:val="00CC09A8"/>
    <w:rsid w:val="00CC3C41"/>
    <w:rsid w:val="00CC522B"/>
    <w:rsid w:val="00CC54FA"/>
    <w:rsid w:val="00CC5FB3"/>
    <w:rsid w:val="00CC73DA"/>
    <w:rsid w:val="00CC7A0C"/>
    <w:rsid w:val="00CC7EA0"/>
    <w:rsid w:val="00CD09DC"/>
    <w:rsid w:val="00CD0E6F"/>
    <w:rsid w:val="00CD3B41"/>
    <w:rsid w:val="00CD4D4D"/>
    <w:rsid w:val="00CD75C0"/>
    <w:rsid w:val="00CE06F4"/>
    <w:rsid w:val="00CE159E"/>
    <w:rsid w:val="00CE2281"/>
    <w:rsid w:val="00CE25F2"/>
    <w:rsid w:val="00CE4894"/>
    <w:rsid w:val="00CE7C00"/>
    <w:rsid w:val="00CF056D"/>
    <w:rsid w:val="00CF12E8"/>
    <w:rsid w:val="00CF4908"/>
    <w:rsid w:val="00D0276F"/>
    <w:rsid w:val="00D05153"/>
    <w:rsid w:val="00D05AC0"/>
    <w:rsid w:val="00D076C4"/>
    <w:rsid w:val="00D11398"/>
    <w:rsid w:val="00D13FEA"/>
    <w:rsid w:val="00D16063"/>
    <w:rsid w:val="00D170BF"/>
    <w:rsid w:val="00D20088"/>
    <w:rsid w:val="00D201BD"/>
    <w:rsid w:val="00D20B81"/>
    <w:rsid w:val="00D217C1"/>
    <w:rsid w:val="00D2250C"/>
    <w:rsid w:val="00D2388A"/>
    <w:rsid w:val="00D25392"/>
    <w:rsid w:val="00D25E9B"/>
    <w:rsid w:val="00D31DA8"/>
    <w:rsid w:val="00D32695"/>
    <w:rsid w:val="00D33177"/>
    <w:rsid w:val="00D34617"/>
    <w:rsid w:val="00D3489D"/>
    <w:rsid w:val="00D35913"/>
    <w:rsid w:val="00D42218"/>
    <w:rsid w:val="00D42BE8"/>
    <w:rsid w:val="00D47416"/>
    <w:rsid w:val="00D47AFE"/>
    <w:rsid w:val="00D47F70"/>
    <w:rsid w:val="00D50546"/>
    <w:rsid w:val="00D540E4"/>
    <w:rsid w:val="00D5539E"/>
    <w:rsid w:val="00D63633"/>
    <w:rsid w:val="00D63D58"/>
    <w:rsid w:val="00D66B25"/>
    <w:rsid w:val="00D707DA"/>
    <w:rsid w:val="00D72731"/>
    <w:rsid w:val="00D731A6"/>
    <w:rsid w:val="00D736EC"/>
    <w:rsid w:val="00D75D40"/>
    <w:rsid w:val="00D761BD"/>
    <w:rsid w:val="00D8332F"/>
    <w:rsid w:val="00D85116"/>
    <w:rsid w:val="00D85117"/>
    <w:rsid w:val="00D85158"/>
    <w:rsid w:val="00D85693"/>
    <w:rsid w:val="00D909F3"/>
    <w:rsid w:val="00DA0E94"/>
    <w:rsid w:val="00DA4C6D"/>
    <w:rsid w:val="00DA521B"/>
    <w:rsid w:val="00DB07C4"/>
    <w:rsid w:val="00DB1FAE"/>
    <w:rsid w:val="00DB2126"/>
    <w:rsid w:val="00DB2815"/>
    <w:rsid w:val="00DB3A4D"/>
    <w:rsid w:val="00DB4677"/>
    <w:rsid w:val="00DB7B74"/>
    <w:rsid w:val="00DC3B96"/>
    <w:rsid w:val="00DC48ED"/>
    <w:rsid w:val="00DC6C72"/>
    <w:rsid w:val="00DD23DE"/>
    <w:rsid w:val="00DD2F83"/>
    <w:rsid w:val="00DD4DBD"/>
    <w:rsid w:val="00DD5632"/>
    <w:rsid w:val="00DD575E"/>
    <w:rsid w:val="00DD78CD"/>
    <w:rsid w:val="00DE0650"/>
    <w:rsid w:val="00DE3D00"/>
    <w:rsid w:val="00DE6374"/>
    <w:rsid w:val="00DE7136"/>
    <w:rsid w:val="00DE7E75"/>
    <w:rsid w:val="00DF04B4"/>
    <w:rsid w:val="00DF2CA6"/>
    <w:rsid w:val="00DF4907"/>
    <w:rsid w:val="00DF4938"/>
    <w:rsid w:val="00DF4AC6"/>
    <w:rsid w:val="00DF4DD7"/>
    <w:rsid w:val="00DF5952"/>
    <w:rsid w:val="00DF59BA"/>
    <w:rsid w:val="00E011F2"/>
    <w:rsid w:val="00E03186"/>
    <w:rsid w:val="00E03A63"/>
    <w:rsid w:val="00E04584"/>
    <w:rsid w:val="00E113C4"/>
    <w:rsid w:val="00E11780"/>
    <w:rsid w:val="00E13C70"/>
    <w:rsid w:val="00E150D7"/>
    <w:rsid w:val="00E1675E"/>
    <w:rsid w:val="00E21F0B"/>
    <w:rsid w:val="00E22CE4"/>
    <w:rsid w:val="00E23145"/>
    <w:rsid w:val="00E24E1F"/>
    <w:rsid w:val="00E2758A"/>
    <w:rsid w:val="00E2759B"/>
    <w:rsid w:val="00E30B95"/>
    <w:rsid w:val="00E3452C"/>
    <w:rsid w:val="00E35086"/>
    <w:rsid w:val="00E365A7"/>
    <w:rsid w:val="00E3681A"/>
    <w:rsid w:val="00E36EEF"/>
    <w:rsid w:val="00E4222C"/>
    <w:rsid w:val="00E43247"/>
    <w:rsid w:val="00E44977"/>
    <w:rsid w:val="00E46479"/>
    <w:rsid w:val="00E52650"/>
    <w:rsid w:val="00E546B2"/>
    <w:rsid w:val="00E5678C"/>
    <w:rsid w:val="00E573B5"/>
    <w:rsid w:val="00E57BC1"/>
    <w:rsid w:val="00E602BA"/>
    <w:rsid w:val="00E60624"/>
    <w:rsid w:val="00E60777"/>
    <w:rsid w:val="00E65B25"/>
    <w:rsid w:val="00E6607D"/>
    <w:rsid w:val="00E679C4"/>
    <w:rsid w:val="00E71966"/>
    <w:rsid w:val="00E72C23"/>
    <w:rsid w:val="00E73EE1"/>
    <w:rsid w:val="00E80D8C"/>
    <w:rsid w:val="00E84259"/>
    <w:rsid w:val="00E850A0"/>
    <w:rsid w:val="00E85464"/>
    <w:rsid w:val="00E85D70"/>
    <w:rsid w:val="00E9140B"/>
    <w:rsid w:val="00E917DB"/>
    <w:rsid w:val="00E9360E"/>
    <w:rsid w:val="00E94B62"/>
    <w:rsid w:val="00EA079B"/>
    <w:rsid w:val="00EA62A5"/>
    <w:rsid w:val="00EB12E3"/>
    <w:rsid w:val="00EB1E23"/>
    <w:rsid w:val="00EB32C2"/>
    <w:rsid w:val="00EB4BA3"/>
    <w:rsid w:val="00EC17C1"/>
    <w:rsid w:val="00EC7507"/>
    <w:rsid w:val="00ED0C58"/>
    <w:rsid w:val="00ED131A"/>
    <w:rsid w:val="00ED1341"/>
    <w:rsid w:val="00ED1C6D"/>
    <w:rsid w:val="00ED252C"/>
    <w:rsid w:val="00ED38C4"/>
    <w:rsid w:val="00ED45B2"/>
    <w:rsid w:val="00EE17D4"/>
    <w:rsid w:val="00EE214B"/>
    <w:rsid w:val="00EE32A4"/>
    <w:rsid w:val="00EE33A6"/>
    <w:rsid w:val="00EE3433"/>
    <w:rsid w:val="00EE60DF"/>
    <w:rsid w:val="00EE69DE"/>
    <w:rsid w:val="00EF4F89"/>
    <w:rsid w:val="00EF703D"/>
    <w:rsid w:val="00F0136C"/>
    <w:rsid w:val="00F04200"/>
    <w:rsid w:val="00F0547E"/>
    <w:rsid w:val="00F11147"/>
    <w:rsid w:val="00F14447"/>
    <w:rsid w:val="00F14DD0"/>
    <w:rsid w:val="00F17345"/>
    <w:rsid w:val="00F17D8C"/>
    <w:rsid w:val="00F21CC6"/>
    <w:rsid w:val="00F26DF7"/>
    <w:rsid w:val="00F30116"/>
    <w:rsid w:val="00F317A5"/>
    <w:rsid w:val="00F32ECB"/>
    <w:rsid w:val="00F3481A"/>
    <w:rsid w:val="00F35467"/>
    <w:rsid w:val="00F35ABA"/>
    <w:rsid w:val="00F40DC4"/>
    <w:rsid w:val="00F40EA7"/>
    <w:rsid w:val="00F413F4"/>
    <w:rsid w:val="00F4171E"/>
    <w:rsid w:val="00F41832"/>
    <w:rsid w:val="00F43363"/>
    <w:rsid w:val="00F4344C"/>
    <w:rsid w:val="00F4551F"/>
    <w:rsid w:val="00F50EDF"/>
    <w:rsid w:val="00F516A6"/>
    <w:rsid w:val="00F53DCD"/>
    <w:rsid w:val="00F54003"/>
    <w:rsid w:val="00F5423C"/>
    <w:rsid w:val="00F54AEE"/>
    <w:rsid w:val="00F56053"/>
    <w:rsid w:val="00F601AF"/>
    <w:rsid w:val="00F638B8"/>
    <w:rsid w:val="00F65EAA"/>
    <w:rsid w:val="00F67C5D"/>
    <w:rsid w:val="00F72424"/>
    <w:rsid w:val="00F760B6"/>
    <w:rsid w:val="00F77820"/>
    <w:rsid w:val="00F8023A"/>
    <w:rsid w:val="00F82351"/>
    <w:rsid w:val="00F844E7"/>
    <w:rsid w:val="00F913AA"/>
    <w:rsid w:val="00F922B9"/>
    <w:rsid w:val="00F94E40"/>
    <w:rsid w:val="00F94FD7"/>
    <w:rsid w:val="00F976DE"/>
    <w:rsid w:val="00FA3ADF"/>
    <w:rsid w:val="00FA3E56"/>
    <w:rsid w:val="00FA66F1"/>
    <w:rsid w:val="00FA6E0F"/>
    <w:rsid w:val="00FB2F96"/>
    <w:rsid w:val="00FB45B0"/>
    <w:rsid w:val="00FC77F6"/>
    <w:rsid w:val="00FD0D06"/>
    <w:rsid w:val="00FD2C06"/>
    <w:rsid w:val="00FD3B7C"/>
    <w:rsid w:val="00FE1274"/>
    <w:rsid w:val="00FE5354"/>
    <w:rsid w:val="00FE5765"/>
    <w:rsid w:val="00FE69D1"/>
    <w:rsid w:val="00FF03BC"/>
    <w:rsid w:val="00FF0742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746D5CC-BF88-4F4C-A34E-B593B69F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pPr>
      <w:tabs>
        <w:tab w:val="center" w:pos="4252"/>
        <w:tab w:val="right" w:pos="8504"/>
      </w:tabs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바탕체"/>
      <w:kern w:val="0"/>
      <w:szCs w:val="20"/>
      <w:lang w:val="x-none" w:eastAsia="x-none"/>
    </w:rPr>
  </w:style>
  <w:style w:type="paragraph" w:styleId="a4">
    <w:name w:val="footer"/>
    <w:basedOn w:val="a"/>
    <w:link w:val="Char0"/>
    <w:uiPriority w:val="99"/>
    <w:pPr>
      <w:tabs>
        <w:tab w:val="center" w:pos="4252"/>
        <w:tab w:val="right" w:pos="8504"/>
      </w:tabs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바탕체"/>
      <w:kern w:val="0"/>
      <w:szCs w:val="20"/>
      <w:lang w:val="x-none" w:eastAsia="x-none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Date"/>
    <w:basedOn w:val="a"/>
    <w:next w:val="a"/>
    <w:semiHidden/>
    <w:pPr>
      <w:autoSpaceDE/>
      <w:autoSpaceDN/>
      <w:adjustRightInd w:val="0"/>
      <w:spacing w:line="360" w:lineRule="atLeast"/>
      <w:jc w:val="right"/>
    </w:pPr>
    <w:rPr>
      <w:rFonts w:ascii="Times New Roman" w:eastAsia="굴림체"/>
      <w:kern w:val="0"/>
      <w:szCs w:val="20"/>
    </w:rPr>
  </w:style>
  <w:style w:type="paragraph" w:customStyle="1" w:styleId="font5">
    <w:name w:val="font5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체" w:eastAsia="굴림체" w:hAnsi="굴림체" w:hint="eastAsia"/>
      <w:color w:val="000000"/>
      <w:kern w:val="0"/>
      <w:sz w:val="22"/>
      <w:szCs w:val="2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5E7015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8"/>
    <w:uiPriority w:val="99"/>
    <w:semiHidden/>
    <w:rsid w:val="005E7015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A5F53"/>
    <w:pPr>
      <w:ind w:leftChars="400" w:left="800"/>
    </w:pPr>
  </w:style>
  <w:style w:type="table" w:styleId="aa">
    <w:name w:val="Table Grid"/>
    <w:basedOn w:val="a1"/>
    <w:uiPriority w:val="59"/>
    <w:rsid w:val="0021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E3A1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c">
    <w:name w:val="바탕글"/>
    <w:basedOn w:val="a"/>
    <w:rsid w:val="00E011F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F4F89"/>
    <w:pPr>
      <w:spacing w:after="200" w:line="271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나"/>
    <w:basedOn w:val="ae"/>
    <w:rsid w:val="005A755B"/>
    <w:pPr>
      <w:autoSpaceDE/>
      <w:autoSpaceDN/>
      <w:adjustRightInd w:val="0"/>
      <w:spacing w:line="360" w:lineRule="atLeast"/>
      <w:ind w:leftChars="0" w:left="851"/>
    </w:pPr>
    <w:rPr>
      <w:rFonts w:ascii="굴림체" w:eastAsia="굴림체"/>
      <w:kern w:val="0"/>
      <w:sz w:val="24"/>
      <w:szCs w:val="20"/>
    </w:rPr>
  </w:style>
  <w:style w:type="paragraph" w:styleId="ae">
    <w:name w:val="Normal Indent"/>
    <w:basedOn w:val="a"/>
    <w:unhideWhenUsed/>
    <w:rsid w:val="005A755B"/>
    <w:pPr>
      <w:ind w:leftChars="400" w:left="800"/>
    </w:pPr>
  </w:style>
  <w:style w:type="character" w:customStyle="1" w:styleId="Char0">
    <w:name w:val="바닥글 Char"/>
    <w:link w:val="a4"/>
    <w:uiPriority w:val="99"/>
    <w:rsid w:val="00BC56AF"/>
    <w:rPr>
      <w:rFonts w:eastAsia="바탕체"/>
    </w:rPr>
  </w:style>
  <w:style w:type="character" w:styleId="af">
    <w:name w:val="Strong"/>
    <w:uiPriority w:val="22"/>
    <w:qFormat/>
    <w:rsid w:val="00951971"/>
    <w:rPr>
      <w:b/>
      <w:bCs/>
    </w:rPr>
  </w:style>
  <w:style w:type="character" w:customStyle="1" w:styleId="Char">
    <w:name w:val="머리글 Char"/>
    <w:link w:val="a3"/>
    <w:semiHidden/>
    <w:rsid w:val="00951971"/>
    <w:rPr>
      <w:rFonts w:eastAsia="바탕체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kerdi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kbo1982" TargetMode="External"/><Relationship Id="rId2" Type="http://schemas.openxmlformats.org/officeDocument/2006/relationships/hyperlink" Target="http://www.koreabasebal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DD81-9E2C-489F-8261-4EBBFDA5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야구 미디어데이 개최</vt:lpstr>
    </vt:vector>
  </TitlesOfParts>
  <Company>Hewlett-Packard Company</Company>
  <LinksUpToDate>false</LinksUpToDate>
  <CharactersWithSpaces>435</CharactersWithSpaces>
  <SharedDoc>false</SharedDoc>
  <HLinks>
    <vt:vector size="12" baseType="variant"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kbo1982</vt:lpwstr>
      </vt:variant>
      <vt:variant>
        <vt:lpwstr/>
      </vt:variant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http://www.koreabasebal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야구 미디어데이 개최</dc:title>
  <dc:subject/>
  <dc:creator>KBO 홍보팀</dc:creator>
  <cp:keywords/>
  <cp:lastModifiedBy>kbo01</cp:lastModifiedBy>
  <cp:revision>72</cp:revision>
  <cp:lastPrinted>2017-11-10T08:51:00Z</cp:lastPrinted>
  <dcterms:created xsi:type="dcterms:W3CDTF">2017-11-10T03:43:00Z</dcterms:created>
  <dcterms:modified xsi:type="dcterms:W3CDTF">2017-11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성승우\AppData\Local\Microsoft\Windows\INetCache\Content.Outlook\AM13CJEX\LG전자 APBC 2017 대표팀 공식 후원.docx</vt:lpwstr>
  </property>
</Properties>
</file>